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02847D54" w:rsidR="00D66A7C" w:rsidRPr="00665D0E" w:rsidRDefault="00C739E2" w:rsidP="004657EE">
      <w:pPr>
        <w:jc w:val="right"/>
        <w:rPr>
          <w:rFonts w:asciiTheme="minorHAnsi" w:eastAsia="Times New Roman" w:hAnsiTheme="minorHAnsi" w:cstheme="minorHAnsi"/>
        </w:rPr>
      </w:pPr>
      <w:r w:rsidRPr="00665D0E">
        <w:rPr>
          <w:rFonts w:asciiTheme="minorHAnsi" w:eastAsia="Times New Roman" w:hAnsiTheme="minorHAnsi" w:cstheme="minorHAnsi"/>
        </w:rPr>
        <w:t>Zakroczym</w:t>
      </w:r>
      <w:r w:rsidR="00D66A7C" w:rsidRPr="00665D0E">
        <w:rPr>
          <w:rFonts w:asciiTheme="minorHAnsi" w:eastAsia="Times New Roman" w:hAnsiTheme="minorHAnsi" w:cstheme="minorHAnsi"/>
        </w:rPr>
        <w:t xml:space="preserve">, </w:t>
      </w:r>
      <w:r w:rsidR="00D66A7C" w:rsidRPr="00D37AC7">
        <w:rPr>
          <w:rFonts w:asciiTheme="minorHAnsi" w:eastAsia="Times New Roman" w:hAnsiTheme="minorHAnsi" w:cstheme="minorHAnsi"/>
        </w:rPr>
        <w:t xml:space="preserve">dnia </w:t>
      </w:r>
      <w:r w:rsidR="002C5902" w:rsidRPr="00D37AC7">
        <w:rPr>
          <w:rFonts w:asciiTheme="minorHAnsi" w:eastAsia="Times New Roman" w:hAnsiTheme="minorHAnsi" w:cstheme="minorHAnsi"/>
        </w:rPr>
        <w:t>0</w:t>
      </w:r>
      <w:r w:rsidR="00D37AC7" w:rsidRPr="00D37AC7">
        <w:rPr>
          <w:rFonts w:asciiTheme="minorHAnsi" w:eastAsia="Times New Roman" w:hAnsiTheme="minorHAnsi" w:cstheme="minorHAnsi"/>
        </w:rPr>
        <w:t>6.</w:t>
      </w:r>
      <w:r w:rsidR="00B775E0" w:rsidRPr="00D37AC7">
        <w:rPr>
          <w:rFonts w:asciiTheme="minorHAnsi" w:eastAsia="Times New Roman" w:hAnsiTheme="minorHAnsi" w:cstheme="minorHAnsi"/>
        </w:rPr>
        <w:t>0</w:t>
      </w:r>
      <w:r w:rsidR="002C5902" w:rsidRPr="00D37AC7">
        <w:rPr>
          <w:rFonts w:asciiTheme="minorHAnsi" w:eastAsia="Times New Roman" w:hAnsiTheme="minorHAnsi" w:cstheme="minorHAnsi"/>
        </w:rPr>
        <w:t>3</w:t>
      </w:r>
      <w:r w:rsidR="0008404C" w:rsidRPr="00D37AC7">
        <w:rPr>
          <w:rFonts w:asciiTheme="minorHAnsi" w:eastAsia="Times New Roman" w:hAnsiTheme="minorHAnsi" w:cstheme="minorHAnsi"/>
        </w:rPr>
        <w:t>.202</w:t>
      </w:r>
      <w:r w:rsidR="002C5902" w:rsidRPr="00D37AC7">
        <w:rPr>
          <w:rFonts w:asciiTheme="minorHAnsi" w:eastAsia="Times New Roman" w:hAnsiTheme="minorHAnsi" w:cstheme="minorHAnsi"/>
        </w:rPr>
        <w:t>6</w:t>
      </w:r>
      <w:r w:rsidR="00D66A7C" w:rsidRPr="00D37AC7">
        <w:rPr>
          <w:rFonts w:asciiTheme="minorHAnsi" w:eastAsia="Times New Roman" w:hAnsiTheme="minorHAnsi" w:cstheme="minorHAnsi"/>
        </w:rPr>
        <w:t xml:space="preserve"> r.</w:t>
      </w:r>
      <w:r w:rsidR="00D66A7C" w:rsidRPr="00665D0E">
        <w:rPr>
          <w:rFonts w:asciiTheme="minorHAnsi" w:eastAsia="Times New Roman" w:hAnsiTheme="minorHAnsi" w:cstheme="minorHAnsi"/>
        </w:rPr>
        <w:br/>
      </w:r>
      <w:r w:rsidR="00D66A7C" w:rsidRPr="00665D0E">
        <w:rPr>
          <w:rFonts w:asciiTheme="minorHAnsi" w:eastAsia="Times New Roman" w:hAnsiTheme="minorHAnsi" w:cstheme="minorHAnsi"/>
          <w:i/>
          <w:iCs/>
          <w:sz w:val="18"/>
          <w:szCs w:val="18"/>
        </w:rPr>
        <w:t>miejsce i data</w:t>
      </w:r>
    </w:p>
    <w:p w14:paraId="3DAD7BA1" w14:textId="77777777" w:rsidR="00665D0E" w:rsidRPr="00665D0E" w:rsidRDefault="00D66A7C" w:rsidP="00D66A7C">
      <w:pPr>
        <w:spacing w:before="240" w:after="240"/>
        <w:jc w:val="center"/>
        <w:rPr>
          <w:rFonts w:asciiTheme="minorHAnsi" w:eastAsia="Times New Roman" w:hAnsiTheme="minorHAnsi" w:cstheme="minorHAnsi"/>
          <w:b/>
        </w:rPr>
      </w:pPr>
      <w:r w:rsidRPr="00665D0E">
        <w:rPr>
          <w:rFonts w:asciiTheme="minorHAnsi" w:eastAsia="Times New Roman" w:hAnsiTheme="minorHAnsi" w:cstheme="minorHAnsi"/>
          <w:b/>
        </w:rPr>
        <w:t xml:space="preserve">FORMULARZ </w:t>
      </w:r>
      <w:r w:rsidR="00F5782A" w:rsidRPr="00665D0E">
        <w:rPr>
          <w:rFonts w:asciiTheme="minorHAnsi" w:eastAsia="Times New Roman" w:hAnsiTheme="minorHAnsi" w:cstheme="minorHAnsi"/>
          <w:b/>
        </w:rPr>
        <w:t>ROZEZNANIA RYNKU</w:t>
      </w:r>
    </w:p>
    <w:p w14:paraId="3BCB5E40" w14:textId="76657D1A" w:rsidR="00D66A7C" w:rsidRPr="00665D0E" w:rsidRDefault="00665D0E" w:rsidP="00D66A7C">
      <w:pPr>
        <w:spacing w:before="240" w:after="240"/>
        <w:jc w:val="center"/>
        <w:rPr>
          <w:rFonts w:asciiTheme="minorHAnsi" w:eastAsia="Times New Roman" w:hAnsiTheme="minorHAnsi" w:cstheme="minorHAnsi"/>
          <w:b/>
        </w:rPr>
      </w:pPr>
      <w:r w:rsidRPr="00D37AC7">
        <w:rPr>
          <w:rFonts w:asciiTheme="minorHAnsi" w:eastAsia="Times New Roman" w:hAnsiTheme="minorHAnsi" w:cstheme="minorHAnsi"/>
          <w:b/>
        </w:rPr>
        <w:t>TRIO/LOG/2026/03/0</w:t>
      </w:r>
      <w:r w:rsidR="00D37AC7" w:rsidRPr="00D37AC7">
        <w:rPr>
          <w:rFonts w:asciiTheme="minorHAnsi" w:eastAsia="Times New Roman" w:hAnsiTheme="minorHAnsi" w:cstheme="minorHAnsi"/>
          <w:b/>
        </w:rPr>
        <w:t>6</w:t>
      </w:r>
      <w:r w:rsidR="007219F0" w:rsidRPr="00665D0E">
        <w:rPr>
          <w:rFonts w:asciiTheme="minorHAnsi" w:eastAsia="Times New Roman" w:hAnsiTheme="minorHAnsi" w:cstheme="minorHAnsi"/>
          <w:b/>
        </w:rPr>
        <w:br/>
      </w:r>
    </w:p>
    <w:p w14:paraId="03EB8230" w14:textId="77F934AB" w:rsidR="00D66A7C" w:rsidRPr="00665D0E" w:rsidRDefault="00D37AC7" w:rsidP="002E54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firstLine="0"/>
        <w:jc w:val="both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D66A7C" w:rsidRPr="00665D0E">
        <w:rPr>
          <w:rFonts w:asciiTheme="minorHAnsi" w:eastAsia="Times New Roman" w:hAnsiTheme="minorHAnsi" w:cstheme="minorHAnsi"/>
          <w:b/>
          <w:color w:val="000000"/>
        </w:rPr>
        <w:t>Cel formularza: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14:paraId="7CEE231B" w14:textId="0709B487" w:rsidR="00D66A7C" w:rsidRPr="00665D0E" w:rsidRDefault="00D66A7C" w:rsidP="004C4E46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i/>
        </w:rPr>
      </w:pPr>
      <w:r w:rsidRPr="00665D0E">
        <w:rPr>
          <w:rFonts w:asciiTheme="minorHAnsi" w:eastAsia="Times New Roman" w:hAnsiTheme="minorHAnsi" w:cstheme="minorHAnsi"/>
        </w:rPr>
        <w:t xml:space="preserve">W związku z realizacją projektu pt. </w:t>
      </w:r>
      <w:r w:rsidR="00A47536" w:rsidRPr="00665D0E">
        <w:rPr>
          <w:rFonts w:asciiTheme="minorHAnsi" w:eastAsia="Times New Roman" w:hAnsiTheme="minorHAnsi" w:cstheme="minorHAnsi"/>
          <w:b/>
          <w:i/>
        </w:rPr>
        <w:t>Opracowanie nowego produktu leczniczego złożonego do stosowania w terapii cukrzycy typu 2”</w:t>
      </w:r>
      <w:r w:rsidR="00A47536" w:rsidRPr="00665D0E">
        <w:rPr>
          <w:rFonts w:asciiTheme="minorHAnsi" w:eastAsia="Times New Roman" w:hAnsiTheme="minorHAnsi" w:cstheme="minorHAnsi"/>
        </w:rPr>
        <w:t xml:space="preserve">, </w:t>
      </w:r>
      <w:r w:rsidRPr="00665D0E">
        <w:rPr>
          <w:rFonts w:asciiTheme="minorHAnsi" w:eastAsia="Times New Roman" w:hAnsiTheme="minorHAnsi" w:cstheme="minorHAnsi"/>
        </w:rPr>
        <w:t xml:space="preserve">współfinansowanego ze środków </w:t>
      </w:r>
      <w:r w:rsidR="00607301" w:rsidRPr="00665D0E">
        <w:rPr>
          <w:rFonts w:asciiTheme="minorHAnsi" w:eastAsia="Times New Roman" w:hAnsiTheme="minorHAnsi" w:cstheme="minorHAnsi"/>
        </w:rPr>
        <w:t xml:space="preserve">budżetu państwa </w:t>
      </w:r>
      <w:r w:rsidR="00002CBD" w:rsidRPr="00665D0E">
        <w:rPr>
          <w:rFonts w:asciiTheme="minorHAnsi" w:eastAsia="Times New Roman" w:hAnsiTheme="minorHAnsi" w:cstheme="minorHAnsi"/>
        </w:rPr>
        <w:t xml:space="preserve">w ramach konkursów realizowanych przez </w:t>
      </w:r>
      <w:r w:rsidR="00607301" w:rsidRPr="00665D0E">
        <w:rPr>
          <w:rFonts w:asciiTheme="minorHAnsi" w:eastAsia="Times New Roman" w:hAnsiTheme="minorHAnsi" w:cstheme="minorHAnsi"/>
        </w:rPr>
        <w:t>Agencj</w:t>
      </w:r>
      <w:r w:rsidR="00002CBD" w:rsidRPr="00665D0E">
        <w:rPr>
          <w:rFonts w:asciiTheme="minorHAnsi" w:eastAsia="Times New Roman" w:hAnsiTheme="minorHAnsi" w:cstheme="minorHAnsi"/>
        </w:rPr>
        <w:t>ę</w:t>
      </w:r>
      <w:r w:rsidR="00607301" w:rsidRPr="00665D0E">
        <w:rPr>
          <w:rFonts w:asciiTheme="minorHAnsi" w:eastAsia="Times New Roman" w:hAnsiTheme="minorHAnsi" w:cstheme="minorHAnsi"/>
        </w:rPr>
        <w:t xml:space="preserve"> Badań Medycznych</w:t>
      </w:r>
      <w:r w:rsidR="00002CBD" w:rsidRPr="00665D0E">
        <w:rPr>
          <w:rFonts w:asciiTheme="minorHAnsi" w:eastAsia="Times New Roman" w:hAnsiTheme="minorHAnsi" w:cstheme="minorHAnsi"/>
        </w:rPr>
        <w:t>,</w:t>
      </w:r>
      <w:r w:rsidR="00607301" w:rsidRPr="00665D0E">
        <w:rPr>
          <w:rFonts w:asciiTheme="minorHAnsi" w:eastAsia="Times New Roman" w:hAnsiTheme="minorHAnsi" w:cstheme="minorHAnsi"/>
        </w:rPr>
        <w:t xml:space="preserve"> </w:t>
      </w:r>
      <w:r w:rsidRPr="00665D0E">
        <w:rPr>
          <w:rFonts w:asciiTheme="minorHAnsi" w:eastAsia="Times New Roman" w:hAnsiTheme="minorHAnsi" w:cstheme="minorHAnsi"/>
          <w:b/>
        </w:rPr>
        <w:t xml:space="preserve">zwracamy się z prośbą o </w:t>
      </w:r>
      <w:r w:rsidR="00C200B5" w:rsidRPr="00665D0E">
        <w:rPr>
          <w:rFonts w:asciiTheme="minorHAnsi" w:eastAsia="Times New Roman" w:hAnsiTheme="minorHAnsi" w:cstheme="minorHAnsi"/>
          <w:b/>
        </w:rPr>
        <w:t xml:space="preserve">podanie </w:t>
      </w:r>
      <w:r w:rsidRPr="00665D0E">
        <w:rPr>
          <w:rFonts w:asciiTheme="minorHAnsi" w:eastAsia="Times New Roman" w:hAnsiTheme="minorHAnsi" w:cstheme="minorHAnsi"/>
          <w:b/>
        </w:rPr>
        <w:t xml:space="preserve">wartości planowanego zamówienia opisanego szczegółowo poniżej, w punkcie II oraz udzielenie informacji </w:t>
      </w:r>
      <w:r w:rsidR="006B22A2" w:rsidRPr="00665D0E">
        <w:rPr>
          <w:rFonts w:asciiTheme="minorHAnsi" w:eastAsia="Times New Roman" w:hAnsiTheme="minorHAnsi" w:cstheme="minorHAnsi"/>
          <w:b/>
        </w:rPr>
        <w:t xml:space="preserve">wskazanych w </w:t>
      </w:r>
      <w:r w:rsidR="00F621A8" w:rsidRPr="00665D0E">
        <w:rPr>
          <w:rFonts w:asciiTheme="minorHAnsi" w:eastAsia="Times New Roman" w:hAnsiTheme="minorHAnsi" w:cstheme="minorHAnsi"/>
          <w:b/>
        </w:rPr>
        <w:t>załączniku numer 1 do niniejszego formularza</w:t>
      </w:r>
      <w:r w:rsidR="006B22A2" w:rsidRPr="00665D0E">
        <w:rPr>
          <w:rFonts w:asciiTheme="minorHAnsi" w:eastAsia="Times New Roman" w:hAnsiTheme="minorHAnsi" w:cstheme="minorHAnsi"/>
          <w:b/>
        </w:rPr>
        <w:t xml:space="preserve"> i</w:t>
      </w:r>
      <w:r w:rsidRPr="00665D0E">
        <w:rPr>
          <w:rFonts w:asciiTheme="minorHAnsi" w:eastAsia="Times New Roman" w:hAnsiTheme="minorHAnsi" w:cstheme="minorHAnsi"/>
          <w:b/>
        </w:rPr>
        <w:t xml:space="preserve"> ceny.</w:t>
      </w:r>
    </w:p>
    <w:p w14:paraId="56C5C170" w14:textId="18618681" w:rsidR="00D66A7C" w:rsidRPr="00665D0E" w:rsidRDefault="00D66A7C" w:rsidP="009B2583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665D0E">
        <w:rPr>
          <w:rFonts w:asciiTheme="minorHAnsi" w:eastAsia="Times New Roman" w:hAnsiTheme="minorHAnsi" w:cstheme="minorHAnsi"/>
          <w:b/>
        </w:rPr>
        <w:t xml:space="preserve">Niniejszy Formularz </w:t>
      </w:r>
      <w:r w:rsidR="00CD7C37" w:rsidRPr="00665D0E">
        <w:rPr>
          <w:rFonts w:asciiTheme="minorHAnsi" w:eastAsia="Times New Roman" w:hAnsiTheme="minorHAnsi" w:cstheme="minorHAnsi"/>
          <w:b/>
        </w:rPr>
        <w:t>rozeznania rynku</w:t>
      </w:r>
      <w:r w:rsidRPr="00665D0E">
        <w:rPr>
          <w:rFonts w:asciiTheme="minorHAnsi" w:eastAsia="Times New Roman" w:hAnsiTheme="minorHAnsi" w:cstheme="minorHAnsi"/>
          <w:b/>
        </w:rPr>
        <w:t xml:space="preserve"> prosimy opatrzyć podpisem oraz przesłać jego skan (w formacie pdf) w drodze wiadomości elektronicznej email na adres: </w:t>
      </w:r>
      <w:r w:rsidR="004E2AAC" w:rsidRPr="00665D0E">
        <w:rPr>
          <w:rFonts w:asciiTheme="minorHAnsi" w:eastAsia="Times New Roman" w:hAnsiTheme="minorHAnsi" w:cstheme="minorHAnsi"/>
          <w:b/>
          <w:u w:val="single"/>
        </w:rPr>
        <w:t>zapytaniaofertowe@lekam.pl</w:t>
      </w:r>
      <w:r w:rsidR="004E2AAC" w:rsidRPr="00665D0E">
        <w:rPr>
          <w:rFonts w:asciiTheme="minorHAnsi" w:eastAsia="Times New Roman" w:hAnsiTheme="minorHAnsi" w:cstheme="minorHAnsi"/>
          <w:b/>
        </w:rPr>
        <w:t xml:space="preserve"> </w:t>
      </w:r>
      <w:r w:rsidRPr="00665D0E">
        <w:rPr>
          <w:rFonts w:asciiTheme="minorHAnsi" w:eastAsia="Times New Roman" w:hAnsiTheme="minorHAnsi" w:cstheme="minorHAnsi"/>
          <w:b/>
        </w:rPr>
        <w:t>do</w:t>
      </w:r>
      <w:r w:rsidR="007219F0" w:rsidRPr="00665D0E">
        <w:rPr>
          <w:rFonts w:asciiTheme="minorHAnsi" w:eastAsia="Times New Roman" w:hAnsiTheme="minorHAnsi" w:cstheme="minorHAnsi"/>
          <w:b/>
        </w:rPr>
        <w:t> </w:t>
      </w:r>
      <w:r w:rsidRPr="00D37AC7">
        <w:rPr>
          <w:rFonts w:asciiTheme="minorHAnsi" w:eastAsia="Times New Roman" w:hAnsiTheme="minorHAnsi" w:cstheme="minorHAnsi"/>
          <w:b/>
        </w:rPr>
        <w:t>dnia:</w:t>
      </w:r>
      <w:r w:rsidR="007219F0" w:rsidRPr="00D37AC7">
        <w:rPr>
          <w:rFonts w:asciiTheme="minorHAnsi" w:eastAsia="Times New Roman" w:hAnsiTheme="minorHAnsi" w:cstheme="minorHAnsi"/>
          <w:b/>
        </w:rPr>
        <w:t> </w:t>
      </w:r>
      <w:r w:rsidR="002C5902" w:rsidRPr="00D37AC7">
        <w:rPr>
          <w:rFonts w:asciiTheme="minorHAnsi" w:eastAsia="Times New Roman" w:hAnsiTheme="minorHAnsi" w:cstheme="minorHAnsi"/>
          <w:b/>
        </w:rPr>
        <w:t>1</w:t>
      </w:r>
      <w:r w:rsidR="00D37AC7" w:rsidRPr="00D37AC7">
        <w:rPr>
          <w:rFonts w:asciiTheme="minorHAnsi" w:eastAsia="Times New Roman" w:hAnsiTheme="minorHAnsi" w:cstheme="minorHAnsi"/>
          <w:b/>
        </w:rPr>
        <w:t>7</w:t>
      </w:r>
      <w:r w:rsidR="00C129DF" w:rsidRPr="00D37AC7">
        <w:rPr>
          <w:rFonts w:asciiTheme="minorHAnsi" w:eastAsia="Times New Roman" w:hAnsiTheme="minorHAnsi" w:cstheme="minorHAnsi"/>
          <w:b/>
        </w:rPr>
        <w:t>.0</w:t>
      </w:r>
      <w:r w:rsidR="002C5902" w:rsidRPr="00D37AC7">
        <w:rPr>
          <w:rFonts w:asciiTheme="minorHAnsi" w:eastAsia="Times New Roman" w:hAnsiTheme="minorHAnsi" w:cstheme="minorHAnsi"/>
          <w:b/>
        </w:rPr>
        <w:t>3</w:t>
      </w:r>
      <w:r w:rsidR="00C129DF" w:rsidRPr="00D37AC7">
        <w:rPr>
          <w:rFonts w:asciiTheme="minorHAnsi" w:eastAsia="Times New Roman" w:hAnsiTheme="minorHAnsi" w:cstheme="minorHAnsi"/>
          <w:b/>
        </w:rPr>
        <w:t>.202</w:t>
      </w:r>
      <w:r w:rsidR="002C5902" w:rsidRPr="00D37AC7">
        <w:rPr>
          <w:rFonts w:asciiTheme="minorHAnsi" w:eastAsia="Times New Roman" w:hAnsiTheme="minorHAnsi" w:cstheme="minorHAnsi"/>
          <w:b/>
        </w:rPr>
        <w:t>6</w:t>
      </w:r>
      <w:r w:rsidR="00C129DF" w:rsidRPr="00D37AC7">
        <w:rPr>
          <w:rFonts w:asciiTheme="minorHAnsi" w:eastAsia="Times New Roman" w:hAnsiTheme="minorHAnsi" w:cstheme="minorHAnsi"/>
          <w:b/>
        </w:rPr>
        <w:t xml:space="preserve"> </w:t>
      </w:r>
      <w:r w:rsidRPr="00D37AC7">
        <w:rPr>
          <w:rFonts w:asciiTheme="minorHAnsi" w:eastAsia="Times New Roman" w:hAnsiTheme="minorHAnsi" w:cstheme="minorHAnsi"/>
          <w:b/>
        </w:rPr>
        <w:t>r.</w:t>
      </w:r>
    </w:p>
    <w:p w14:paraId="7B9ABEA0" w14:textId="39862E1F" w:rsidR="009379FE" w:rsidRPr="00665D0E" w:rsidRDefault="009379FE" w:rsidP="009B2583">
      <w:pPr>
        <w:pStyle w:val="Bezodstpw"/>
        <w:spacing w:line="276" w:lineRule="auto"/>
        <w:jc w:val="both"/>
        <w:rPr>
          <w:rFonts w:cstheme="minorHAnsi"/>
        </w:rPr>
      </w:pPr>
      <w:r w:rsidRPr="00665D0E">
        <w:rPr>
          <w:rFonts w:cstheme="minorHAnsi"/>
        </w:rPr>
        <w:t>W razie potrzeby uzyskania dodatkowych informacji, prosimy o kontakt</w:t>
      </w:r>
      <w:r w:rsidR="00DC2478" w:rsidRPr="00665D0E">
        <w:rPr>
          <w:rFonts w:cstheme="minorHAnsi"/>
        </w:rPr>
        <w:t xml:space="preserve"> </w:t>
      </w:r>
      <w:r w:rsidRPr="00665D0E">
        <w:rPr>
          <w:rFonts w:cstheme="minorHAnsi"/>
        </w:rPr>
        <w:t xml:space="preserve">e-mail: </w:t>
      </w:r>
      <w:r w:rsidR="00466336" w:rsidRPr="00665D0E">
        <w:rPr>
          <w:rFonts w:eastAsia="Times New Roman" w:cstheme="minorHAnsi"/>
          <w:bCs/>
          <w:u w:val="single"/>
        </w:rPr>
        <w:t>zapytaniaofertowe@lekam.pl</w:t>
      </w:r>
    </w:p>
    <w:p w14:paraId="4BBED535" w14:textId="77777777" w:rsidR="00D66A7C" w:rsidRPr="00665D0E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>Opis przedmiotu zamówienia:</w:t>
      </w:r>
    </w:p>
    <w:p w14:paraId="1007B9D2" w14:textId="0B99053F" w:rsidR="0008404C" w:rsidRPr="00665D0E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i/>
          <w:iCs/>
          <w:u w:val="single"/>
        </w:rPr>
      </w:pPr>
      <w:r w:rsidRPr="00665D0E">
        <w:rPr>
          <w:rFonts w:asciiTheme="minorHAnsi" w:eastAsia="Times New Roman" w:hAnsiTheme="minorHAnsi" w:cstheme="minorHAnsi"/>
        </w:rPr>
        <w:t xml:space="preserve">Planowane zamówienie </w:t>
      </w:r>
      <w:r w:rsidR="004D142A">
        <w:rPr>
          <w:rFonts w:asciiTheme="minorHAnsi" w:eastAsia="Times New Roman" w:hAnsiTheme="minorHAnsi" w:cstheme="minorHAnsi"/>
        </w:rPr>
        <w:t xml:space="preserve">częściowe </w:t>
      </w:r>
      <w:r w:rsidRPr="00665D0E">
        <w:rPr>
          <w:rFonts w:asciiTheme="minorHAnsi" w:eastAsia="Times New Roman" w:hAnsiTheme="minorHAnsi" w:cstheme="minorHAnsi"/>
        </w:rPr>
        <w:t xml:space="preserve">dotyczy </w:t>
      </w:r>
      <w:r w:rsidR="00B775E0" w:rsidRPr="00665D0E">
        <w:rPr>
          <w:rFonts w:asciiTheme="minorHAnsi" w:eastAsia="Times New Roman" w:hAnsiTheme="minorHAnsi" w:cstheme="minorHAnsi"/>
          <w:i/>
          <w:iCs/>
        </w:rPr>
        <w:t>odczynników chemicznych</w:t>
      </w:r>
      <w:r w:rsidR="00980901" w:rsidRPr="00665D0E">
        <w:rPr>
          <w:rFonts w:asciiTheme="minorHAnsi" w:eastAsia="Times New Roman" w:hAnsiTheme="minorHAnsi" w:cstheme="minorHAnsi"/>
          <w:i/>
          <w:iCs/>
        </w:rPr>
        <w:t xml:space="preserve"> </w:t>
      </w:r>
      <w:r w:rsidR="00CA3C7E" w:rsidRPr="00665D0E">
        <w:rPr>
          <w:rFonts w:asciiTheme="minorHAnsi" w:eastAsia="Times New Roman" w:hAnsiTheme="minorHAnsi" w:cstheme="minorHAnsi"/>
          <w:i/>
          <w:iCs/>
        </w:rPr>
        <w:t xml:space="preserve">szczegółowo </w:t>
      </w:r>
      <w:r w:rsidR="00F232CB" w:rsidRPr="00665D0E">
        <w:rPr>
          <w:rFonts w:asciiTheme="minorHAnsi" w:eastAsia="Times New Roman" w:hAnsiTheme="minorHAnsi" w:cstheme="minorHAnsi"/>
          <w:i/>
          <w:iCs/>
        </w:rPr>
        <w:t>opisanych poniżej</w:t>
      </w:r>
      <w:r w:rsidR="00CA3C7E" w:rsidRPr="00665D0E">
        <w:rPr>
          <w:rFonts w:asciiTheme="minorHAnsi" w:eastAsia="Times New Roman" w:hAnsiTheme="minorHAnsi" w:cstheme="minorHAnsi"/>
          <w:i/>
          <w:iCs/>
        </w:rPr>
        <w:t xml:space="preserve"> w</w:t>
      </w:r>
      <w:r w:rsidR="00F0140B" w:rsidRPr="00665D0E">
        <w:rPr>
          <w:rFonts w:asciiTheme="minorHAnsi" w:eastAsia="Times New Roman" w:hAnsiTheme="minorHAnsi" w:cstheme="minorHAnsi"/>
          <w:i/>
          <w:iCs/>
        </w:rPr>
        <w:t> </w:t>
      </w:r>
      <w:r w:rsidR="00CA3C7E" w:rsidRPr="00665D0E">
        <w:rPr>
          <w:rFonts w:asciiTheme="minorHAnsi" w:eastAsia="Times New Roman" w:hAnsiTheme="minorHAnsi" w:cstheme="minorHAnsi"/>
          <w:i/>
          <w:iCs/>
        </w:rPr>
        <w:t>pkt II.</w:t>
      </w:r>
      <w:r w:rsidR="00385B6E">
        <w:rPr>
          <w:rFonts w:asciiTheme="minorHAnsi" w:eastAsia="Times New Roman" w:hAnsiTheme="minorHAnsi" w:cstheme="minorHAnsi"/>
          <w:i/>
          <w:iCs/>
        </w:rPr>
        <w:t>6</w:t>
      </w:r>
      <w:r w:rsidR="00CA3C7E" w:rsidRPr="00665D0E">
        <w:rPr>
          <w:rFonts w:asciiTheme="minorHAnsi" w:eastAsia="Times New Roman" w:hAnsiTheme="minorHAnsi" w:cstheme="minorHAnsi"/>
          <w:i/>
          <w:iCs/>
        </w:rPr>
        <w:t>.</w:t>
      </w:r>
    </w:p>
    <w:p w14:paraId="7EF58708" w14:textId="032992C2" w:rsidR="008D7F95" w:rsidRPr="00665D0E" w:rsidRDefault="00CE59DD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i/>
          <w:iCs/>
          <w:u w:val="single"/>
        </w:rPr>
      </w:pPr>
      <w:r w:rsidRPr="008408D4">
        <w:rPr>
          <w:rFonts w:asciiTheme="minorHAnsi" w:eastAsia="Times New Roman" w:hAnsiTheme="minorHAnsi" w:cstheme="minorHAnsi"/>
        </w:rPr>
        <w:t xml:space="preserve">Zamawiający dopuszcza składanie ofert częściowych </w:t>
      </w:r>
      <w:r w:rsidR="000E0BE8" w:rsidRPr="000E0BE8">
        <w:rPr>
          <w:rFonts w:asciiTheme="minorHAnsi" w:eastAsia="Times New Roman" w:hAnsiTheme="minorHAnsi" w:cstheme="minorHAnsi"/>
        </w:rPr>
        <w:t xml:space="preserve">na poszczególne pozycje, określone w Szczegółowym opisie przedmiotu zamówienia. </w:t>
      </w:r>
      <w:r w:rsidR="004546EF" w:rsidRPr="00665D0E">
        <w:rPr>
          <w:rFonts w:asciiTheme="minorHAnsi" w:eastAsia="Times New Roman" w:hAnsiTheme="minorHAnsi" w:cstheme="minorHAnsi"/>
          <w:b/>
          <w:bCs/>
        </w:rPr>
        <w:t>Ważność oferty rok od daty wystawienia</w:t>
      </w:r>
      <w:r w:rsidR="00737487">
        <w:rPr>
          <w:rFonts w:asciiTheme="minorHAnsi" w:eastAsia="Times New Roman" w:hAnsiTheme="minorHAnsi" w:cstheme="minorHAnsi"/>
          <w:b/>
          <w:bCs/>
        </w:rPr>
        <w:t>.</w:t>
      </w:r>
      <w:r w:rsidR="004546EF" w:rsidRPr="00665D0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FD35B02" w14:textId="6FDCC5BB" w:rsidR="00D66A7C" w:rsidRPr="00665D0E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b/>
          <w:bCs/>
        </w:rPr>
      </w:pPr>
      <w:r w:rsidRPr="00665D0E">
        <w:rPr>
          <w:rFonts w:asciiTheme="minorHAnsi" w:eastAsia="Times New Roman" w:hAnsiTheme="minorHAnsi" w:cstheme="minorHAnsi"/>
        </w:rPr>
        <w:t xml:space="preserve">KOD CPV: </w:t>
      </w:r>
      <w:r w:rsidR="00AD1515" w:rsidRPr="00665D0E">
        <w:rPr>
          <w:rFonts w:asciiTheme="minorHAnsi" w:eastAsia="Times New Roman" w:hAnsiTheme="minorHAnsi" w:cstheme="minorHAnsi"/>
        </w:rPr>
        <w:t>33696300-8</w:t>
      </w:r>
    </w:p>
    <w:p w14:paraId="04E30293" w14:textId="52093F8F" w:rsidR="00665D0E" w:rsidRPr="00665D0E" w:rsidRDefault="004546EF" w:rsidP="00665D0E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bCs/>
        </w:rPr>
      </w:pPr>
      <w:r w:rsidRPr="00665D0E">
        <w:rPr>
          <w:rFonts w:asciiTheme="minorHAnsi" w:eastAsia="Times New Roman" w:hAnsiTheme="minorHAnsi" w:cstheme="minorHAnsi"/>
        </w:rPr>
        <w:t xml:space="preserve">Termin realizacji przedmiotu zamówienia: </w:t>
      </w:r>
      <w:r w:rsidR="00A740EA">
        <w:rPr>
          <w:rFonts w:asciiTheme="minorHAnsi" w:eastAsia="Times New Roman" w:hAnsiTheme="minorHAnsi" w:cstheme="minorHAnsi"/>
        </w:rPr>
        <w:t xml:space="preserve">wszystkie wskazane </w:t>
      </w:r>
      <w:r w:rsidRPr="00665D0E">
        <w:rPr>
          <w:rFonts w:asciiTheme="minorHAnsi" w:eastAsia="Times New Roman" w:hAnsiTheme="minorHAnsi" w:cstheme="minorHAnsi"/>
          <w:b/>
        </w:rPr>
        <w:t xml:space="preserve"> w pkt II. 6 pozycj</w:t>
      </w:r>
      <w:r w:rsidR="00A740EA">
        <w:rPr>
          <w:rFonts w:asciiTheme="minorHAnsi" w:eastAsia="Times New Roman" w:hAnsiTheme="minorHAnsi" w:cstheme="minorHAnsi"/>
          <w:b/>
        </w:rPr>
        <w:t>e</w:t>
      </w:r>
      <w:r w:rsidRPr="00665D0E">
        <w:rPr>
          <w:rFonts w:asciiTheme="minorHAnsi" w:eastAsia="Times New Roman" w:hAnsiTheme="minorHAnsi" w:cstheme="minorHAnsi"/>
          <w:b/>
        </w:rPr>
        <w:t xml:space="preserve"> powinn</w:t>
      </w:r>
      <w:r w:rsidR="00A740EA">
        <w:rPr>
          <w:rFonts w:asciiTheme="minorHAnsi" w:eastAsia="Times New Roman" w:hAnsiTheme="minorHAnsi" w:cstheme="minorHAnsi"/>
          <w:b/>
        </w:rPr>
        <w:t>y</w:t>
      </w:r>
      <w:r w:rsidRPr="00665D0E">
        <w:rPr>
          <w:rFonts w:asciiTheme="minorHAnsi" w:eastAsia="Times New Roman" w:hAnsiTheme="minorHAnsi" w:cstheme="minorHAnsi"/>
          <w:b/>
        </w:rPr>
        <w:t xml:space="preserve"> zostać dostarczon</w:t>
      </w:r>
      <w:r w:rsidR="00A740EA">
        <w:rPr>
          <w:rFonts w:asciiTheme="minorHAnsi" w:eastAsia="Times New Roman" w:hAnsiTheme="minorHAnsi" w:cstheme="minorHAnsi"/>
          <w:b/>
        </w:rPr>
        <w:t>e</w:t>
      </w:r>
      <w:r w:rsidRPr="00665D0E">
        <w:rPr>
          <w:rFonts w:asciiTheme="minorHAnsi" w:eastAsia="Times New Roman" w:hAnsiTheme="minorHAnsi" w:cstheme="minorHAnsi"/>
          <w:b/>
        </w:rPr>
        <w:t xml:space="preserve"> do zamawiającego w terminie maksymalnie do 6 tygodni od dnia zawarcia umowy/złożenia zamówienia.</w:t>
      </w:r>
    </w:p>
    <w:p w14:paraId="07EF1C16" w14:textId="77777777" w:rsidR="00665D0E" w:rsidRPr="00665D0E" w:rsidRDefault="00665D0E" w:rsidP="00665D0E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665D0E">
        <w:rPr>
          <w:rFonts w:asciiTheme="minorHAnsi" w:eastAsia="Times New Roman" w:hAnsiTheme="minorHAnsi" w:cstheme="minorHAnsi"/>
          <w:bCs/>
        </w:rPr>
        <w:t xml:space="preserve">        Przez termin dostawy rozumie się dzień faktycznego doręczenia przedmiotu zamówienia do        siedziby Zamawiającego, tj. Przedsiębiorstwa Farmaceutycznego LEK-AM sp. z o.o. w Zakroczymiu  po zakończeniu wszelkich procedur celnych, podatkowych i logistycznych, niezależnie od daty odbioru    towaru z portu lotniczego, morskiego lub granicy Unii Europejskiej.</w:t>
      </w:r>
    </w:p>
    <w:p w14:paraId="7B15361B" w14:textId="77777777" w:rsidR="00665D0E" w:rsidRPr="00665D0E" w:rsidRDefault="00665D0E" w:rsidP="00665D0E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665D0E">
        <w:rPr>
          <w:rFonts w:asciiTheme="minorHAnsi" w:eastAsia="Times New Roman" w:hAnsiTheme="minorHAnsi" w:cstheme="minorHAnsi"/>
          <w:b/>
        </w:rPr>
        <w:t>W przypadku niedotrzymania terminu dostawy, Zamawiający będzie uprawniony do naliczenia kary umownej w wysokości 0,2% wartości netto zamówienia za każdy rozpoczęty dzień opóźnienia licząc od dnia następującego po upływie terminu dostawy nie więcej jednak niż 20% wartości netto zamówienia.</w:t>
      </w:r>
    </w:p>
    <w:p w14:paraId="77C999E6" w14:textId="77777777" w:rsidR="00665D0E" w:rsidRPr="00665D0E" w:rsidRDefault="00665D0E" w:rsidP="00665D0E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665D0E">
        <w:rPr>
          <w:rFonts w:asciiTheme="minorHAnsi" w:eastAsia="Times New Roman" w:hAnsiTheme="minorHAnsi" w:cstheme="minorHAnsi"/>
          <w:bCs/>
        </w:rPr>
        <w:t>Kara umowna może zostać potrącona z należnego Wykonawcy wynagrodzenia. Zastrzeżenie kary umownej nie wyłącza prawa Zamawiającego do dochodzenia odszkodowania przewyższającego wysokość naliczonej kary, na zasadach ogólnych Kodeksu cywilnego. Z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 Okoliczność ta została uwzględniona przy określaniu wysokości kar umownych.</w:t>
      </w:r>
    </w:p>
    <w:p w14:paraId="2F5E49A8" w14:textId="77777777" w:rsidR="00665D0E" w:rsidRPr="00665D0E" w:rsidRDefault="00665D0E" w:rsidP="00665D0E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0D6E0502" w14:textId="0A193A6C" w:rsidR="00665D0E" w:rsidRPr="00665D0E" w:rsidRDefault="00665D0E" w:rsidP="00665D0E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bCs/>
        </w:rPr>
      </w:pPr>
      <w:r w:rsidRPr="00665D0E">
        <w:rPr>
          <w:rFonts w:asciiTheme="minorHAnsi" w:eastAsia="Times New Roman" w:hAnsiTheme="minorHAnsi" w:cstheme="minorHAnsi"/>
          <w:bCs/>
        </w:rPr>
        <w:t xml:space="preserve">Miejsce realizacji zamówienia:  </w:t>
      </w:r>
    </w:p>
    <w:p w14:paraId="15CA1485" w14:textId="77777777" w:rsidR="00665D0E" w:rsidRPr="00665D0E" w:rsidRDefault="00665D0E" w:rsidP="00665D0E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665D0E">
        <w:rPr>
          <w:rFonts w:asciiTheme="minorHAnsi" w:eastAsia="Times New Roman" w:hAnsiTheme="minorHAnsi" w:cstheme="minorHAnsi"/>
          <w:bCs/>
        </w:rPr>
        <w:t xml:space="preserve">Przedsiębiorstwo Farmaceutyczne LEK-AM Sp. z o.o.,                                                                       </w:t>
      </w:r>
    </w:p>
    <w:p w14:paraId="50C2C67D" w14:textId="63D228EE" w:rsidR="00665D0E" w:rsidRPr="00665D0E" w:rsidRDefault="00665D0E" w:rsidP="00665D0E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665D0E">
        <w:rPr>
          <w:rFonts w:asciiTheme="minorHAnsi" w:eastAsia="Times New Roman" w:hAnsiTheme="minorHAnsi" w:cstheme="minorHAnsi"/>
          <w:bCs/>
        </w:rPr>
        <w:t>ul. Ostrzykowizna 14A, 05-170 Zakroczym</w:t>
      </w:r>
    </w:p>
    <w:p w14:paraId="0CBEA956" w14:textId="09666143" w:rsidR="002E54EF" w:rsidRPr="00665D0E" w:rsidRDefault="002E54EF" w:rsidP="00665D0E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665D0E">
        <w:rPr>
          <w:rFonts w:asciiTheme="minorHAnsi" w:eastAsia="Times New Roman" w:hAnsiTheme="minorHAnsi" w:cstheme="minorHAnsi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:rsidRPr="00665D0E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65D0E" w:rsidRDefault="00D358A6" w:rsidP="006D0B9B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:rsidRPr="00665D0E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665D0E" w:rsidRDefault="00D358A6" w:rsidP="004657E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665D0E" w:rsidRDefault="00886861" w:rsidP="004657E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:rsidRPr="00665D0E" w14:paraId="725A7A6A" w14:textId="77777777" w:rsidTr="004657EE">
        <w:tc>
          <w:tcPr>
            <w:tcW w:w="1430" w:type="dxa"/>
            <w:vAlign w:val="center"/>
          </w:tcPr>
          <w:p w14:paraId="2AD817B8" w14:textId="1C34F085" w:rsidR="00886861" w:rsidRPr="00665D0E" w:rsidRDefault="00D358A6" w:rsidP="004657EE">
            <w:pPr>
              <w:spacing w:after="120" w:line="276" w:lineRule="auto"/>
              <w:ind w:right="-9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zęść nr 1</w:t>
            </w:r>
          </w:p>
        </w:tc>
        <w:tc>
          <w:tcPr>
            <w:tcW w:w="7637" w:type="dxa"/>
          </w:tcPr>
          <w:p w14:paraId="359D2946" w14:textId="77777777" w:rsidR="00886861" w:rsidRPr="00665D0E" w:rsidRDefault="00886861" w:rsidP="00377F36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nazwa odczynnika: </w:t>
            </w:r>
            <w:proofErr w:type="spellStart"/>
            <w:r w:rsidRPr="00665D0E">
              <w:rPr>
                <w:rFonts w:asciiTheme="minorHAnsi" w:eastAsia="Times New Roman" w:hAnsiTheme="minorHAnsi" w:cstheme="minorHAnsi"/>
              </w:rPr>
              <w:t>Acetonitryl</w:t>
            </w:r>
            <w:proofErr w:type="spellEnd"/>
            <w:r w:rsidRPr="00665D0E">
              <w:rPr>
                <w:rFonts w:asciiTheme="minorHAnsi" w:eastAsia="Times New Roman" w:hAnsiTheme="minorHAnsi" w:cstheme="minorHAnsi"/>
              </w:rPr>
              <w:t xml:space="preserve"> HPLC, gradientowy </w:t>
            </w:r>
          </w:p>
          <w:p w14:paraId="320FE540" w14:textId="4B40567A" w:rsidR="00886861" w:rsidRPr="00665D0E" w:rsidRDefault="00886861" w:rsidP="00377F36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</w:rPr>
              <w:t>ilość:</w:t>
            </w:r>
            <w:r w:rsidRPr="00665D0E">
              <w:rPr>
                <w:rFonts w:asciiTheme="minorHAnsi" w:hAnsiTheme="minorHAnsi" w:cstheme="minorHAnsi"/>
              </w:rPr>
              <w:t xml:space="preserve"> </w:t>
            </w:r>
            <w:r w:rsidR="002C5902" w:rsidRPr="00665D0E">
              <w:rPr>
                <w:rFonts w:asciiTheme="minorHAnsi" w:eastAsia="Times New Roman" w:hAnsiTheme="minorHAnsi" w:cstheme="minorHAnsi"/>
              </w:rPr>
              <w:t>170</w:t>
            </w:r>
            <w:r w:rsidRPr="00665D0E">
              <w:rPr>
                <w:rFonts w:asciiTheme="minorHAnsi" w:eastAsia="Times New Roman" w:hAnsiTheme="minorHAnsi" w:cstheme="minorHAnsi"/>
              </w:rPr>
              <w:t xml:space="preserve"> l</w:t>
            </w:r>
            <w:r w:rsidR="00A47536" w:rsidRPr="00665D0E">
              <w:rPr>
                <w:rFonts w:asciiTheme="minorHAnsi" w:eastAsia="Times New Roman" w:hAnsiTheme="minorHAnsi" w:cstheme="minorHAnsi"/>
              </w:rPr>
              <w:t>itrów (l)</w:t>
            </w:r>
          </w:p>
          <w:p w14:paraId="0835EB42" w14:textId="140A830B" w:rsidR="00886861" w:rsidRPr="00665D0E" w:rsidRDefault="00886861" w:rsidP="004657E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</w:rPr>
              <w:t>wymagania jakościowe:</w:t>
            </w:r>
          </w:p>
          <w:p w14:paraId="5DA1AE48" w14:textId="40523C7B" w:rsidR="00886861" w:rsidRPr="00665D0E" w:rsidRDefault="00886861" w:rsidP="006D0B9B">
            <w:pPr>
              <w:pStyle w:val="Bezodstpw"/>
              <w:numPr>
                <w:ilvl w:val="0"/>
                <w:numId w:val="41"/>
              </w:numPr>
              <w:rPr>
                <w:rFonts w:cstheme="minorHAnsi"/>
              </w:rPr>
            </w:pPr>
            <w:r w:rsidRPr="00665D0E">
              <w:rPr>
                <w:rFonts w:cstheme="minorHAnsi"/>
              </w:rPr>
              <w:t>czystość min. 99,9%</w:t>
            </w:r>
          </w:p>
          <w:p w14:paraId="00D89656" w14:textId="491C28EE" w:rsidR="00886861" w:rsidRPr="00665D0E" w:rsidRDefault="00886861" w:rsidP="006D0B9B">
            <w:pPr>
              <w:pStyle w:val="Bezodstpw"/>
              <w:numPr>
                <w:ilvl w:val="0"/>
                <w:numId w:val="41"/>
              </w:numPr>
              <w:rPr>
                <w:rFonts w:cstheme="minorHAnsi"/>
              </w:rPr>
            </w:pPr>
            <w:r w:rsidRPr="00665D0E">
              <w:rPr>
                <w:rFonts w:cstheme="minorHAnsi"/>
              </w:rPr>
              <w:t>sączony przez filtry o średnicy porów 0,2 µm</w:t>
            </w:r>
          </w:p>
          <w:p w14:paraId="585B0867" w14:textId="796E0C3D" w:rsidR="00886861" w:rsidRPr="00665D0E" w:rsidRDefault="00886861" w:rsidP="00B70A10">
            <w:pPr>
              <w:pStyle w:val="Bezodstpw"/>
              <w:numPr>
                <w:ilvl w:val="0"/>
                <w:numId w:val="41"/>
              </w:numPr>
              <w:rPr>
                <w:rFonts w:cstheme="minorHAnsi"/>
              </w:rPr>
            </w:pPr>
            <w:r w:rsidRPr="00665D0E">
              <w:rPr>
                <w:rFonts w:cstheme="minorHAnsi"/>
              </w:rPr>
              <w:t xml:space="preserve">spełnia wymagania z </w:t>
            </w:r>
            <w:proofErr w:type="spellStart"/>
            <w:r w:rsidRPr="00665D0E">
              <w:rPr>
                <w:rFonts w:cstheme="minorHAnsi"/>
              </w:rPr>
              <w:t>Ph.Eur</w:t>
            </w:r>
            <w:proofErr w:type="spellEnd"/>
            <w:r w:rsidRPr="00665D0E">
              <w:rPr>
                <w:rFonts w:cstheme="minorHAnsi"/>
              </w:rPr>
              <w:t xml:space="preserve">. R, R1 </w:t>
            </w:r>
          </w:p>
          <w:p w14:paraId="3FCE8F41" w14:textId="02817736" w:rsidR="00886861" w:rsidRPr="00665D0E" w:rsidRDefault="00886861" w:rsidP="004657EE">
            <w:pPr>
              <w:pStyle w:val="Bezodstpw"/>
              <w:numPr>
                <w:ilvl w:val="0"/>
                <w:numId w:val="41"/>
              </w:numPr>
              <w:rPr>
                <w:rFonts w:eastAsia="Times New Roman" w:cstheme="minorHAnsi"/>
                <w:color w:val="000000"/>
              </w:rPr>
            </w:pPr>
            <w:r w:rsidRPr="00665D0E">
              <w:rPr>
                <w:rFonts w:cstheme="minorHAnsi"/>
              </w:rPr>
              <w:t>opakowanie jednostkowe max. 2,5 litra (preferowane 2,5 l)</w:t>
            </w:r>
          </w:p>
        </w:tc>
      </w:tr>
      <w:tr w:rsidR="009F4DC5" w:rsidRPr="00665D0E" w14:paraId="2135D004" w14:textId="77777777" w:rsidTr="00FC0C64">
        <w:tc>
          <w:tcPr>
            <w:tcW w:w="1430" w:type="dxa"/>
            <w:vAlign w:val="center"/>
          </w:tcPr>
          <w:p w14:paraId="651525E7" w14:textId="48B27E65" w:rsidR="009F4DC5" w:rsidRPr="00665D0E" w:rsidRDefault="009F4DC5" w:rsidP="009F4DC5">
            <w:pPr>
              <w:spacing w:after="120" w:line="276" w:lineRule="auto"/>
              <w:ind w:right="-9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zęść nr 2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FAA" w14:textId="77777777" w:rsidR="009F4DC5" w:rsidRDefault="009F4DC5" w:rsidP="009F4DC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US"/>
              </w:rPr>
              <w:t>nazwa odczynnika:</w:t>
            </w:r>
            <w:r>
              <w:rPr>
                <w:rFonts w:asciiTheme="minorHAnsi" w:eastAsia="Times New Roman" w:hAnsiTheme="minorHAnsi" w:cstheme="minorHAnsi"/>
                <w:color w:val="000000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Metanol bezwodny typ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US"/>
              </w:rPr>
              <w:t>Hydrana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</w:p>
          <w:p w14:paraId="181CB267" w14:textId="77777777" w:rsidR="009F4DC5" w:rsidRDefault="009F4DC5" w:rsidP="009F4DC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US"/>
              </w:rPr>
              <w:t>ilość: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US"/>
              </w:rPr>
              <w:t>12,5 litra (l)</w:t>
            </w:r>
          </w:p>
          <w:p w14:paraId="1FF4E480" w14:textId="77777777" w:rsidR="009F4DC5" w:rsidRDefault="009F4DC5" w:rsidP="009F4DC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US"/>
              </w:rPr>
              <w:t>wymagania jakościowe:</w:t>
            </w:r>
          </w:p>
          <w:p w14:paraId="10EEB621" w14:textId="77777777" w:rsidR="009F4DC5" w:rsidRDefault="009F4DC5" w:rsidP="009F4DC5">
            <w:pPr>
              <w:pStyle w:val="Bezodstpw"/>
              <w:numPr>
                <w:ilvl w:val="0"/>
                <w:numId w:val="48"/>
              </w:num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zawartość wody max. 0.01%</w:t>
            </w:r>
          </w:p>
          <w:p w14:paraId="775C0B98" w14:textId="47D82ACA" w:rsidR="009F4DC5" w:rsidRPr="00E132CF" w:rsidRDefault="009F4DC5" w:rsidP="00D37AC7">
            <w:pPr>
              <w:pStyle w:val="Bezodstpw"/>
              <w:numPr>
                <w:ilvl w:val="0"/>
                <w:numId w:val="48"/>
              </w:num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 xml:space="preserve">przeznaczony do analiz metodą </w:t>
            </w:r>
            <w:r>
              <w:rPr>
                <w:rFonts w:eastAsia="Times New Roman" w:cstheme="minorHAnsi"/>
              </w:rPr>
              <w:t xml:space="preserve">Karl </w:t>
            </w:r>
            <w:proofErr w:type="spellStart"/>
            <w:r>
              <w:rPr>
                <w:rFonts w:eastAsia="Times New Roman" w:cstheme="minorHAnsi"/>
              </w:rPr>
              <w:t>Fisher</w:t>
            </w:r>
            <w:r w:rsidRPr="00E132CF">
              <w:rPr>
                <w:rFonts w:cstheme="minorHAnsi"/>
              </w:rPr>
              <w:t>opakowanie</w:t>
            </w:r>
            <w:proofErr w:type="spellEnd"/>
            <w:r w:rsidRPr="00E132CF">
              <w:rPr>
                <w:rFonts w:cstheme="minorHAnsi"/>
              </w:rPr>
              <w:t xml:space="preserve"> jednostkowe max. 2.5 l</w:t>
            </w:r>
          </w:p>
        </w:tc>
      </w:tr>
      <w:tr w:rsidR="00D358A6" w:rsidRPr="00665D0E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377BEDD" w:rsidR="00D358A6" w:rsidRPr="00665D0E" w:rsidRDefault="00D358A6" w:rsidP="006D0B9B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65D0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kumentacja/Wymagania dodatkowe</w:t>
            </w:r>
            <w:r w:rsidR="00CA530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530B">
              <w:rPr>
                <w:rFonts w:asciiTheme="minorHAnsi" w:eastAsia="Times New Roman" w:hAnsiTheme="minorHAnsi" w:cstheme="minorHAnsi"/>
                <w:color w:val="000000"/>
              </w:rPr>
              <w:t>(dotyczy obu części przedmiotu zamówienia)</w:t>
            </w:r>
          </w:p>
        </w:tc>
      </w:tr>
      <w:tr w:rsidR="00886861" w:rsidRPr="00665D0E" w14:paraId="5805574C" w14:textId="77777777" w:rsidTr="004657EE">
        <w:tc>
          <w:tcPr>
            <w:tcW w:w="1430" w:type="dxa"/>
          </w:tcPr>
          <w:p w14:paraId="7681A6B1" w14:textId="77777777" w:rsidR="00886861" w:rsidRPr="00665D0E" w:rsidRDefault="00C63BD0" w:rsidP="00377F36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65D0E">
              <w:rPr>
                <w:rFonts w:asciiTheme="minorHAnsi" w:eastAsia="Times New Roman" w:hAnsiTheme="minorHAnsi" w:cstheme="minorHAnsi"/>
                <w:color w:val="000000"/>
              </w:rPr>
              <w:t>1.</w:t>
            </w:r>
          </w:p>
          <w:p w14:paraId="71AB2233" w14:textId="77777777" w:rsidR="00C63BD0" w:rsidRPr="00665D0E" w:rsidRDefault="00C63BD0" w:rsidP="00C63BD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56FD529" w14:textId="77777777" w:rsidR="00C63BD0" w:rsidRPr="00665D0E" w:rsidRDefault="00C63BD0" w:rsidP="00C63BD0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7AEBFAA" w14:textId="77777777" w:rsidR="00C63BD0" w:rsidRDefault="00C63BD0" w:rsidP="006D0B9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D74AF82" w14:textId="77777777" w:rsidR="009F4DC5" w:rsidRDefault="009F4DC5" w:rsidP="006D0B9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54313A2" w14:textId="77777777" w:rsidR="009F4DC5" w:rsidRDefault="009F4DC5" w:rsidP="006D0B9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86C2427" w14:textId="77777777" w:rsidR="009F4DC5" w:rsidRDefault="009F4DC5" w:rsidP="006D0B9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77DC3DC" w14:textId="77777777" w:rsidR="009F4DC5" w:rsidRDefault="009F4DC5" w:rsidP="006D0B9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CDA7FEA" w14:textId="64B45705" w:rsidR="009F4DC5" w:rsidRPr="00665D0E" w:rsidRDefault="009F4DC5" w:rsidP="009F4DC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7637" w:type="dxa"/>
          </w:tcPr>
          <w:p w14:paraId="2741A944" w14:textId="2C76576F" w:rsidR="00886861" w:rsidRDefault="00EE062F" w:rsidP="00377F36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Do każdej z dostaw 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>wykonawca zamówienia musi dostarczyć c</w:t>
            </w:r>
            <w:r w:rsidR="00FC6DEF" w:rsidRPr="00665D0E">
              <w:rPr>
                <w:rFonts w:asciiTheme="minorHAnsi" w:eastAsia="Times New Roman" w:hAnsiTheme="minorHAnsi" w:cstheme="minorHAnsi"/>
                <w:color w:val="000000"/>
              </w:rPr>
              <w:t>ertyfikat jakości potwierdzający spełnienie wymagań jakościowych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 postawionych w opisie przedmiotu zamówienia dla</w:t>
            </w:r>
            <w:r w:rsidR="00464D0A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zamawianych </w:t>
            </w:r>
            <w:r w:rsidR="00464D0A" w:rsidRPr="00665D0E">
              <w:rPr>
                <w:rFonts w:asciiTheme="minorHAnsi" w:eastAsia="Times New Roman" w:hAnsiTheme="minorHAnsi" w:cstheme="minorHAnsi"/>
                <w:color w:val="000000"/>
              </w:rPr>
              <w:t>odczynnik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>ów</w:t>
            </w:r>
            <w:r w:rsidR="00464D0A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>(</w:t>
            </w:r>
            <w:r w:rsidR="00C63BD0" w:rsidRPr="00665D0E">
              <w:rPr>
                <w:rFonts w:asciiTheme="minorHAnsi" w:eastAsia="Times New Roman" w:hAnsiTheme="minorHAnsi" w:cstheme="minorHAnsi"/>
                <w:color w:val="000000"/>
              </w:rPr>
              <w:t>zgodnie z 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>pkt. II.</w:t>
            </w:r>
            <w:r w:rsidR="002E54EF" w:rsidRPr="00665D0E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 niniejszego formularza</w:t>
            </w:r>
            <w:r w:rsidR="00464D0A" w:rsidRPr="00665D0E">
              <w:rPr>
                <w:rFonts w:asciiTheme="minorHAnsi" w:eastAsia="Times New Roman" w:hAnsiTheme="minorHAnsi" w:cstheme="minorHAnsi"/>
                <w:color w:val="000000"/>
              </w:rPr>
              <w:t>)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. Certyfikat powinien zostać dostarczony w formie papierowej razem z dostawą lub na dokumencie </w:t>
            </w:r>
            <w:r w:rsidR="00AD1515" w:rsidRPr="00665D0E">
              <w:rPr>
                <w:rFonts w:asciiTheme="minorHAnsi" w:eastAsia="Times New Roman" w:hAnsiTheme="minorHAnsi" w:cstheme="minorHAnsi"/>
                <w:color w:val="000000"/>
              </w:rPr>
              <w:t xml:space="preserve">dołączonym do </w:t>
            </w:r>
            <w:r w:rsidR="00C933DE" w:rsidRPr="00665D0E">
              <w:rPr>
                <w:rFonts w:asciiTheme="minorHAnsi" w:eastAsia="Times New Roman" w:hAnsiTheme="minorHAnsi" w:cstheme="minorHAnsi"/>
                <w:color w:val="000000"/>
              </w:rPr>
              <w:t>dostawy powinien znaleźć się adres strony internetowej, na której Zamawiający będzie mógł zweryfikować dokument.</w:t>
            </w:r>
          </w:p>
          <w:p w14:paraId="7F96D20E" w14:textId="126B6E53" w:rsidR="009F4DC5" w:rsidRPr="00665D0E" w:rsidRDefault="009F4DC5" w:rsidP="00377F36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F4DC5">
              <w:rPr>
                <w:rFonts w:asciiTheme="minorHAnsi" w:eastAsia="Times New Roman" w:hAnsiTheme="minorHAnsi" w:cstheme="minorHAnsi"/>
                <w:color w:val="000000"/>
              </w:rPr>
              <w:t>Termin ważności dla dostarczanych odczynników: min. 12 m-</w:t>
            </w:r>
            <w:proofErr w:type="spellStart"/>
            <w:r w:rsidRPr="009F4DC5">
              <w:rPr>
                <w:rFonts w:asciiTheme="minorHAnsi" w:eastAsia="Times New Roman" w:hAnsiTheme="minorHAnsi" w:cstheme="minorHAnsi"/>
                <w:color w:val="000000"/>
              </w:rPr>
              <w:t>cy</w:t>
            </w:r>
            <w:proofErr w:type="spellEnd"/>
            <w:r w:rsidRPr="009F4DC5">
              <w:rPr>
                <w:rFonts w:asciiTheme="minorHAnsi" w:eastAsia="Times New Roman" w:hAnsiTheme="minorHAnsi" w:cstheme="minorHAnsi"/>
                <w:color w:val="000000"/>
              </w:rPr>
              <w:t xml:space="preserve"> od daty dostawy.</w:t>
            </w:r>
          </w:p>
        </w:tc>
      </w:tr>
    </w:tbl>
    <w:p w14:paraId="0FC6023C" w14:textId="77777777" w:rsidR="005868B1" w:rsidRPr="00665D0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7A47BAC" w14:textId="1327AA1B" w:rsidR="008E7C81" w:rsidRPr="00665D0E" w:rsidRDefault="008E7C81" w:rsidP="00665D0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665D0E">
        <w:rPr>
          <w:rFonts w:asciiTheme="minorHAnsi" w:eastAsia="Times New Roman" w:hAnsiTheme="minorHAnsi" w:cstheme="minorHAnsi"/>
          <w:color w:val="000000"/>
        </w:rPr>
        <w:t>Ocena</w:t>
      </w:r>
    </w:p>
    <w:p w14:paraId="56F690F3" w14:textId="20FCFD13" w:rsidR="00395197" w:rsidRPr="00665D0E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  <w:sectPr w:rsidR="00395197" w:rsidRPr="00665D0E" w:rsidSect="00A1692F">
          <w:headerReference w:type="default" r:id="rId11"/>
          <w:footerReference w:type="default" r:id="rId12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 w:rsidRPr="00665D0E">
        <w:rPr>
          <w:rFonts w:asciiTheme="minorHAnsi" w:eastAsia="Times New Roman" w:hAnsiTheme="minorHAnsi" w:cstheme="minorHAnsi"/>
          <w:bCs/>
          <w:color w:val="000000"/>
        </w:rPr>
        <w:t>Wybór Wykonawcy zostanie dokonany w oparciu o</w:t>
      </w:r>
      <w:r w:rsidR="00C40BD7" w:rsidRPr="00665D0E">
        <w:rPr>
          <w:rFonts w:asciiTheme="minorHAnsi" w:eastAsia="Times New Roman" w:hAnsiTheme="minorHAnsi" w:cstheme="minorHAnsi"/>
          <w:bCs/>
          <w:color w:val="000000"/>
        </w:rPr>
        <w:t xml:space="preserve"> oferowaną</w:t>
      </w:r>
      <w:r w:rsidRPr="00665D0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C40BD7" w:rsidRPr="00665D0E">
        <w:rPr>
          <w:rFonts w:asciiTheme="minorHAnsi" w:eastAsia="Times New Roman" w:hAnsiTheme="minorHAnsi" w:cstheme="minorHAnsi"/>
          <w:bCs/>
          <w:color w:val="000000"/>
        </w:rPr>
        <w:t>cenę.</w:t>
      </w:r>
      <w:r w:rsidRPr="00665D0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CA530B">
        <w:rPr>
          <w:rFonts w:asciiTheme="minorHAnsi" w:eastAsia="Times New Roman" w:hAnsiTheme="minorHAnsi" w:cstheme="minorHAnsi"/>
          <w:bCs/>
          <w:color w:val="000000"/>
        </w:rPr>
        <w:t xml:space="preserve"> Ocena będzie przeprowadzona indywidualnie dla każdej części przedmiotu zamówienia. </w:t>
      </w:r>
    </w:p>
    <w:p w14:paraId="5CC7CFF9" w14:textId="77777777" w:rsidR="00395197" w:rsidRPr="00665D0E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eastAsia="Times New Roman" w:hAnsiTheme="minorHAnsi" w:cstheme="minorHAnsi"/>
          <w:bCs/>
          <w:i/>
          <w:iCs/>
          <w:color w:val="000000"/>
        </w:rPr>
      </w:pPr>
      <w:r w:rsidRPr="00665D0E">
        <w:rPr>
          <w:rFonts w:asciiTheme="minorHAnsi" w:hAnsiTheme="minorHAnsi" w:cstheme="minorHAnsi"/>
        </w:rPr>
        <w:lastRenderedPageBreak/>
        <w:tab/>
      </w:r>
      <w:r w:rsidRPr="00665D0E">
        <w:rPr>
          <w:rFonts w:asciiTheme="minorHAnsi" w:eastAsia="Times New Roman" w:hAnsiTheme="minorHAnsi" w:cstheme="minorHAnsi"/>
          <w:bCs/>
          <w:i/>
          <w:iCs/>
          <w:color w:val="000000"/>
        </w:rPr>
        <w:t>Załącznik nr 1 do Formularza rozeznania rynku</w:t>
      </w:r>
    </w:p>
    <w:p w14:paraId="5388B7B6" w14:textId="77777777" w:rsid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6924E5D0" w14:textId="5B4968F2" w:rsid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 xml:space="preserve">Załącznik nr 1- Formularz ofertowy do formularzu rozeznania </w:t>
      </w:r>
      <w:r w:rsidRPr="009F4DC5">
        <w:rPr>
          <w:rFonts w:asciiTheme="minorHAnsi" w:eastAsia="Times New Roman" w:hAnsiTheme="minorHAnsi" w:cstheme="minorHAnsi"/>
          <w:b/>
          <w:color w:val="000000"/>
        </w:rPr>
        <w:t xml:space="preserve">rynku </w:t>
      </w:r>
      <w:r w:rsidRPr="00D37AC7">
        <w:rPr>
          <w:rFonts w:asciiTheme="minorHAnsi" w:eastAsia="Times New Roman" w:hAnsiTheme="minorHAnsi" w:cstheme="minorHAnsi"/>
          <w:b/>
          <w:color w:val="000000"/>
        </w:rPr>
        <w:t xml:space="preserve">nr </w:t>
      </w:r>
      <w:r w:rsidR="009F4DC5" w:rsidRPr="00D37AC7">
        <w:rPr>
          <w:rFonts w:asciiTheme="minorHAnsi" w:eastAsia="Times New Roman" w:hAnsiTheme="minorHAnsi" w:cstheme="minorHAnsi"/>
          <w:b/>
          <w:color w:val="000000"/>
        </w:rPr>
        <w:t>TRIO/LOG/2026/03/0</w:t>
      </w:r>
      <w:r w:rsidR="00D37AC7" w:rsidRPr="00D37AC7">
        <w:rPr>
          <w:rFonts w:asciiTheme="minorHAnsi" w:eastAsia="Times New Roman" w:hAnsiTheme="minorHAnsi" w:cstheme="minorHAnsi"/>
          <w:b/>
          <w:color w:val="000000"/>
        </w:rPr>
        <w:t>6</w:t>
      </w:r>
      <w:r w:rsidR="007673C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665D0E">
        <w:rPr>
          <w:rFonts w:asciiTheme="minorHAnsi" w:eastAsia="Times New Roman" w:hAnsiTheme="minorHAnsi" w:cstheme="minorHAnsi"/>
          <w:b/>
          <w:color w:val="000000"/>
        </w:rPr>
        <w:t>wzór informacji do uzupełnienia przez oferenta:</w:t>
      </w:r>
    </w:p>
    <w:p w14:paraId="3505A34B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479138CD" w14:textId="77777777" w:rsid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>Wartość zamówienia dotyczącego dostawy pozycji opisanych szczegółowo w punkcie II.</w:t>
      </w:r>
    </w:p>
    <w:p w14:paraId="4A0D14AF" w14:textId="77777777" w:rsidR="0027275D" w:rsidRDefault="0027275D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579EE02D" w14:textId="77777777" w:rsidR="0027275D" w:rsidRDefault="0027275D" w:rsidP="002727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 xml:space="preserve">Oferta może dotyczyć zarówno całości zamówienia wskazanego szczegółowo w punkcie II jak i tylko wybranych przez oferenta pozycji (części przedmiotu zamówienia). </w:t>
      </w:r>
    </w:p>
    <w:p w14:paraId="050B11AB" w14:textId="77777777" w:rsidR="0027275D" w:rsidRPr="00665D0E" w:rsidRDefault="0027275D" w:rsidP="002727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6B60B1CB" w14:textId="541AF290" w:rsidR="00665D0E" w:rsidRPr="00665D0E" w:rsidRDefault="0027275D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>Zamawiający dopuszcza zarówno udzielenie osobnego zamówienia na każdy ze wskazanych produktów różnym Wykonawcom,  jak i zamówienie wszystkich produktów u jednego Wykonawcy.</w:t>
      </w:r>
    </w:p>
    <w:p w14:paraId="5D88AA86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481E3FD9" w14:textId="1CAD75AC" w:rsidR="00665D0E" w:rsidRDefault="00665D0E" w:rsidP="00665D0E">
      <w:pPr>
        <w:spacing w:after="0"/>
        <w:jc w:val="both"/>
        <w:rPr>
          <w:rFonts w:asciiTheme="minorHAnsi" w:eastAsia="Times New Roman" w:hAnsiTheme="minorHAnsi" w:cstheme="minorHAnsi"/>
        </w:rPr>
      </w:pPr>
      <w:r w:rsidRPr="00665D0E">
        <w:rPr>
          <w:rFonts w:asciiTheme="minorHAnsi" w:eastAsia="Times New Roman" w:hAnsiTheme="minorHAnsi" w:cstheme="minorHAnsi"/>
        </w:rPr>
        <w:t xml:space="preserve">Pełna nazwa Wykonawcy: </w:t>
      </w:r>
      <w:permStart w:id="1060643626" w:edGrp="everyone"/>
      <w:r w:rsidRPr="00665D0E">
        <w:rPr>
          <w:rFonts w:asciiTheme="minorHAnsi" w:eastAsia="Times New Roman" w:hAnsiTheme="minorHAnsi" w:cstheme="minorHAnsi"/>
        </w:rPr>
        <w:t>………………………</w:t>
      </w:r>
    </w:p>
    <w:permEnd w:id="1060643626"/>
    <w:p w14:paraId="416D36ED" w14:textId="77777777" w:rsidR="00120AE8" w:rsidRPr="00665D0E" w:rsidRDefault="00120AE8" w:rsidP="00665D0E">
      <w:pPr>
        <w:spacing w:after="0"/>
        <w:jc w:val="both"/>
        <w:rPr>
          <w:rFonts w:asciiTheme="minorHAnsi" w:eastAsia="Times New Roman" w:hAnsiTheme="minorHAnsi" w:cstheme="minorHAnsi"/>
        </w:rPr>
      </w:pPr>
    </w:p>
    <w:p w14:paraId="71FA65B2" w14:textId="0D842FCF" w:rsidR="00120AE8" w:rsidRDefault="00665D0E" w:rsidP="00665D0E">
      <w:pPr>
        <w:spacing w:after="0"/>
        <w:jc w:val="both"/>
        <w:rPr>
          <w:rFonts w:asciiTheme="minorHAnsi" w:eastAsia="Times New Roman" w:hAnsiTheme="minorHAnsi" w:cstheme="minorHAnsi"/>
        </w:rPr>
      </w:pPr>
      <w:r w:rsidRPr="00665D0E">
        <w:rPr>
          <w:rFonts w:asciiTheme="minorHAnsi" w:eastAsia="Times New Roman" w:hAnsiTheme="minorHAnsi" w:cstheme="minorHAnsi"/>
        </w:rPr>
        <w:t xml:space="preserve">Adres Wykonawcy: </w:t>
      </w:r>
      <w:permStart w:id="1421834480" w:edGrp="everyone"/>
      <w:r w:rsidRPr="00665D0E">
        <w:rPr>
          <w:rFonts w:asciiTheme="minorHAnsi" w:eastAsia="Times New Roman" w:hAnsiTheme="minorHAnsi" w:cstheme="minorHAnsi"/>
        </w:rPr>
        <w:t>………………………</w:t>
      </w:r>
    </w:p>
    <w:permEnd w:id="1421834480"/>
    <w:p w14:paraId="184C07A6" w14:textId="15E0F3EC" w:rsidR="00665D0E" w:rsidRPr="00665D0E" w:rsidRDefault="00665D0E" w:rsidP="00665D0E">
      <w:pPr>
        <w:spacing w:after="0"/>
        <w:jc w:val="both"/>
        <w:rPr>
          <w:rFonts w:asciiTheme="minorHAnsi" w:eastAsia="Times New Roman" w:hAnsiTheme="minorHAnsi" w:cstheme="minorHAnsi"/>
        </w:rPr>
      </w:pPr>
      <w:r w:rsidRPr="00665D0E">
        <w:rPr>
          <w:rFonts w:asciiTheme="minorHAnsi" w:eastAsia="Times New Roman" w:hAnsiTheme="minorHAnsi" w:cstheme="minorHAnsi"/>
        </w:rPr>
        <w:t>NIP</w:t>
      </w:r>
      <w:permStart w:id="516711444" w:edGrp="everyone"/>
      <w:r w:rsidRPr="00665D0E">
        <w:rPr>
          <w:rFonts w:asciiTheme="minorHAnsi" w:eastAsia="Times New Roman" w:hAnsiTheme="minorHAnsi" w:cstheme="minorHAnsi"/>
        </w:rPr>
        <w:t>: ………..…………………</w:t>
      </w:r>
    </w:p>
    <w:permEnd w:id="516711444"/>
    <w:p w14:paraId="0E5021BF" w14:textId="77777777" w:rsidR="00120AE8" w:rsidRDefault="00120AE8" w:rsidP="00665D0E">
      <w:pPr>
        <w:spacing w:after="0"/>
        <w:jc w:val="both"/>
        <w:rPr>
          <w:rFonts w:asciiTheme="minorHAnsi" w:eastAsia="Times New Roman" w:hAnsiTheme="minorHAnsi" w:cstheme="minorHAnsi"/>
        </w:rPr>
      </w:pPr>
    </w:p>
    <w:p w14:paraId="1E984EFD" w14:textId="28D85010" w:rsidR="00120AE8" w:rsidRDefault="00665D0E" w:rsidP="004657EE">
      <w:pPr>
        <w:spacing w:after="0"/>
        <w:jc w:val="both"/>
        <w:rPr>
          <w:rFonts w:asciiTheme="minorHAnsi" w:eastAsia="Times New Roman" w:hAnsiTheme="minorHAnsi" w:cstheme="minorHAnsi"/>
        </w:rPr>
      </w:pPr>
      <w:r w:rsidRPr="00665D0E">
        <w:rPr>
          <w:rFonts w:asciiTheme="minorHAnsi" w:eastAsia="Times New Roman" w:hAnsiTheme="minorHAnsi" w:cstheme="minorHAnsi"/>
        </w:rPr>
        <w:t xml:space="preserve">Osoba do kontaktu: </w:t>
      </w:r>
      <w:permStart w:id="266542181" w:edGrp="everyone"/>
      <w:r w:rsidRPr="00665D0E">
        <w:rPr>
          <w:rFonts w:asciiTheme="minorHAnsi" w:eastAsia="Times New Roman" w:hAnsiTheme="minorHAnsi" w:cstheme="minorHAnsi"/>
        </w:rPr>
        <w:t>………………………</w:t>
      </w:r>
      <w:permEnd w:id="266542181"/>
    </w:p>
    <w:p w14:paraId="4A2D4B41" w14:textId="332B48E5" w:rsidR="00665D0E" w:rsidRDefault="00665D0E" w:rsidP="004657EE">
      <w:pPr>
        <w:spacing w:after="0"/>
        <w:jc w:val="both"/>
        <w:rPr>
          <w:rFonts w:asciiTheme="minorHAnsi" w:eastAsia="Times New Roman" w:hAnsiTheme="minorHAnsi" w:cstheme="minorHAnsi"/>
        </w:rPr>
      </w:pPr>
      <w:r w:rsidRPr="00665D0E">
        <w:rPr>
          <w:rFonts w:asciiTheme="minorHAnsi" w:eastAsia="Times New Roman" w:hAnsiTheme="minorHAnsi" w:cstheme="minorHAnsi"/>
        </w:rPr>
        <w:t xml:space="preserve">Data sporządzenia oferty: </w:t>
      </w:r>
      <w:permStart w:id="674772172" w:edGrp="everyone"/>
      <w:r w:rsidRPr="00665D0E">
        <w:rPr>
          <w:rFonts w:asciiTheme="minorHAnsi" w:eastAsia="Times New Roman" w:hAnsiTheme="minorHAnsi" w:cstheme="minorHAnsi"/>
        </w:rPr>
        <w:t>………………………</w:t>
      </w:r>
      <w:permEnd w:id="674772172"/>
    </w:p>
    <w:p w14:paraId="6EA09DD6" w14:textId="77777777" w:rsidR="00665D0E" w:rsidRPr="00665D0E" w:rsidRDefault="00665D0E" w:rsidP="004657EE">
      <w:pPr>
        <w:spacing w:after="0"/>
        <w:jc w:val="both"/>
        <w:rPr>
          <w:rFonts w:asciiTheme="minorHAnsi" w:eastAsia="Times New Roman" w:hAnsiTheme="minorHAnsi" w:cstheme="minorHAnsi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560"/>
        <w:gridCol w:w="1559"/>
        <w:gridCol w:w="1570"/>
        <w:gridCol w:w="1539"/>
        <w:gridCol w:w="1143"/>
        <w:gridCol w:w="1418"/>
        <w:gridCol w:w="3250"/>
        <w:gridCol w:w="1418"/>
      </w:tblGrid>
      <w:tr w:rsidR="006D0B9B" w:rsidRPr="00665D0E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665D0E" w:rsidRDefault="006D0B9B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  <w:r w:rsidRPr="00665D0E">
              <w:rPr>
                <w:rFonts w:asciiTheme="minorHAnsi" w:hAnsiTheme="minorHAnsi" w:cstheme="minorHAnsi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665D0E" w:rsidRDefault="006D0B9B" w:rsidP="004657EE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65D0E" w:rsidRDefault="006D0B9B" w:rsidP="004657EE">
            <w:pPr>
              <w:spacing w:after="0" w:line="240" w:lineRule="auto"/>
              <w:ind w:right="19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Spełnienie wymagań specyfikacji</w:t>
            </w:r>
          </w:p>
          <w:p w14:paraId="068119CD" w14:textId="0D87E386" w:rsidR="006D0B9B" w:rsidRPr="00665D0E" w:rsidRDefault="006D0B9B" w:rsidP="004657EE">
            <w:pPr>
              <w:spacing w:after="0" w:line="240" w:lineRule="auto"/>
              <w:ind w:right="19"/>
              <w:rPr>
                <w:rFonts w:asciiTheme="minorHAnsi" w:hAnsiTheme="minorHAnsi" w:cstheme="minorHAnsi"/>
                <w:b/>
                <w:bCs/>
              </w:rPr>
            </w:pPr>
            <w:r w:rsidRPr="00665D0E">
              <w:rPr>
                <w:rFonts w:asciiTheme="minorHAnsi" w:hAnsiTheme="minorHAnsi" w:cstheme="minorHAnsi"/>
              </w:rPr>
              <w:t xml:space="preserve"> TAK/NIE**</w:t>
            </w:r>
          </w:p>
        </w:tc>
      </w:tr>
      <w:tr w:rsidR="006D0B9B" w:rsidRPr="00665D0E" w:rsidDel="00980901" w14:paraId="1851E70E" w14:textId="2F9FAE03" w:rsidTr="004657EE">
        <w:trPr>
          <w:trHeight w:val="94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788E" w14:textId="09A3EEEE" w:rsidR="006D0B9B" w:rsidRPr="00665D0E" w:rsidDel="00980901" w:rsidRDefault="006D0B9B" w:rsidP="004657EE">
            <w:pPr>
              <w:spacing w:after="0"/>
              <w:ind w:right="-101"/>
              <w:rPr>
                <w:rFonts w:asciiTheme="minorHAnsi" w:eastAsiaTheme="minorHAnsi" w:hAnsiTheme="minorHAnsi" w:cstheme="minorHAnsi"/>
              </w:rPr>
            </w:pPr>
            <w:r w:rsidRPr="00665D0E">
              <w:rPr>
                <w:rFonts w:asciiTheme="minorHAnsi" w:eastAsiaTheme="minorHAnsi" w:hAnsiTheme="minorHAnsi" w:cstheme="minorHAnsi"/>
              </w:rPr>
              <w:t>Nr częśc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665D0E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Nazwa przedmiotu zamówi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77777777" w:rsidR="006D0B9B" w:rsidRPr="00665D0E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Wielkość opakowania jednostkowego [litr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665D0E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 xml:space="preserve">Cena netto za opakowanie jednostkowe </w:t>
            </w:r>
          </w:p>
          <w:p w14:paraId="697897BE" w14:textId="77777777" w:rsidR="006D0B9B" w:rsidRPr="00665D0E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55FA56A" w:rsidR="006D0B9B" w:rsidRPr="00665D0E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Cena całkowita netto za całość</w:t>
            </w:r>
            <w:r w:rsidR="0047319D">
              <w:rPr>
                <w:rFonts w:asciiTheme="minorHAnsi" w:hAnsiTheme="minorHAnsi" w:cstheme="minorHAnsi"/>
              </w:rPr>
              <w:t xml:space="preserve"> (dla każdej części) </w:t>
            </w:r>
            <w:r w:rsidRPr="00665D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54A174CF" w:rsidR="006D0B9B" w:rsidRPr="00665D0E" w:rsidRDefault="006D0B9B" w:rsidP="004657EE">
            <w:pPr>
              <w:spacing w:after="0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 xml:space="preserve">Cena całkowita brutto za całość </w:t>
            </w:r>
            <w:r w:rsidR="0047319D">
              <w:rPr>
                <w:rFonts w:asciiTheme="minorHAnsi" w:hAnsiTheme="minorHAnsi" w:cstheme="minorHAnsi"/>
              </w:rPr>
              <w:t xml:space="preserve"> (dla każdej części) </w:t>
            </w:r>
            <w:r w:rsidR="0047319D" w:rsidRPr="00665D0E">
              <w:rPr>
                <w:rFonts w:asciiTheme="minorHAnsi" w:hAnsiTheme="minorHAnsi" w:cstheme="minorHAnsi"/>
              </w:rPr>
              <w:t xml:space="preserve"> </w:t>
            </w:r>
            <w:r w:rsidR="004657EE" w:rsidRPr="00665D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665D0E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Koszty dostawy</w:t>
            </w:r>
          </w:p>
          <w:p w14:paraId="18514230" w14:textId="77777777" w:rsidR="006D0B9B" w:rsidRPr="00665D0E" w:rsidDel="00980901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665D0E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 xml:space="preserve">Inne koszty* </w:t>
            </w:r>
          </w:p>
          <w:p w14:paraId="0064FA1E" w14:textId="77777777" w:rsidR="006D0B9B" w:rsidRPr="00665D0E" w:rsidRDefault="006D0B9B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665D0E" w:rsidRDefault="006D0B9B" w:rsidP="004657EE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665D0E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</w:p>
        </w:tc>
      </w:tr>
      <w:tr w:rsidR="004657EE" w:rsidRPr="00665D0E" w:rsidDel="00980901" w14:paraId="1C82CA7E" w14:textId="191BE11C" w:rsidTr="004657EE">
        <w:trPr>
          <w:trHeight w:val="2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8515BC" w:rsidRPr="00665D0E" w:rsidDel="00980901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Theme="minorHAnsi" w:hAnsiTheme="minorHAnsi" w:cstheme="minorHAnsi"/>
              </w:rPr>
            </w:pPr>
            <w:permStart w:id="1154955002" w:edGrp="everyone" w:colFirst="2" w:colLast="2"/>
            <w:permStart w:id="1867264055" w:edGrp="everyone" w:colFirst="3" w:colLast="3"/>
            <w:permStart w:id="709953907" w:edGrp="everyone" w:colFirst="4" w:colLast="4"/>
            <w:permStart w:id="748885357" w:edGrp="everyone" w:colFirst="5" w:colLast="5"/>
            <w:permStart w:id="2055746719" w:edGrp="everyone" w:colFirst="6" w:colLast="6"/>
            <w:permStart w:id="1819284890" w:edGrp="everyone" w:colFirst="7" w:colLast="7"/>
            <w:permStart w:id="1615355709" w:edGrp="everyone" w:colFirst="9" w:colLast="9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DA9E" w14:textId="77777777" w:rsidR="008515BC" w:rsidRPr="00665D0E" w:rsidRDefault="008515BC" w:rsidP="006D0B9B">
            <w:pPr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665D0E">
              <w:rPr>
                <w:rFonts w:asciiTheme="minorHAnsi" w:eastAsia="Times New Roman" w:hAnsiTheme="minorHAnsi" w:cstheme="minorHAnsi"/>
              </w:rPr>
              <w:t>Acetonitryl</w:t>
            </w:r>
            <w:proofErr w:type="spellEnd"/>
            <w:r w:rsidRPr="00665D0E">
              <w:rPr>
                <w:rFonts w:asciiTheme="minorHAnsi" w:eastAsia="Times New Roman" w:hAnsiTheme="minorHAnsi" w:cstheme="minorHAnsi"/>
              </w:rPr>
              <w:t xml:space="preserve"> HPLC, gradientowy</w:t>
            </w:r>
          </w:p>
          <w:p w14:paraId="44D12A98" w14:textId="4B23B6EB" w:rsidR="008515BC" w:rsidRPr="00665D0E" w:rsidDel="00980901" w:rsidRDefault="008515BC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eastAsia="Times New Roman" w:hAnsiTheme="minorHAnsi" w:cstheme="minorHAnsi"/>
              </w:rPr>
              <w:t>(</w:t>
            </w:r>
            <w:r w:rsidR="002C5902" w:rsidRPr="00665D0E">
              <w:rPr>
                <w:rFonts w:asciiTheme="minorHAnsi" w:eastAsia="Times New Roman" w:hAnsiTheme="minorHAnsi" w:cstheme="minorHAnsi"/>
              </w:rPr>
              <w:t>170</w:t>
            </w:r>
            <w:r w:rsidRPr="00665D0E">
              <w:rPr>
                <w:rFonts w:asciiTheme="minorHAnsi" w:eastAsia="Times New Roman" w:hAnsiTheme="minorHAnsi" w:cstheme="minorHAnsi"/>
              </w:rPr>
              <w:t xml:space="preserve"> litrów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8515BC" w:rsidRPr="00665D0E" w:rsidDel="00980901" w:rsidRDefault="008515BC" w:rsidP="006D0B9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BBF8" w14:textId="77777777" w:rsidR="008515BC" w:rsidRPr="00665D0E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8515BC" w:rsidRPr="00665D0E" w:rsidDel="00980901" w:rsidRDefault="008515BC" w:rsidP="006D0B9B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8515BC" w:rsidRPr="00665D0E" w:rsidDel="00980901" w:rsidRDefault="008515BC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70D" w14:textId="0040DB2C" w:rsidR="008515BC" w:rsidRPr="00665D0E" w:rsidDel="00980901" w:rsidRDefault="008515BC" w:rsidP="004657EE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czystość min. 9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</w:tr>
      <w:tr w:rsidR="004657EE" w:rsidRPr="00665D0E" w:rsidDel="00980901" w14:paraId="29497B42" w14:textId="4CAA41A7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8515BC" w:rsidRPr="00665D0E" w:rsidDel="00980901" w:rsidRDefault="008515BC" w:rsidP="006D0B9B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permStart w:id="777678749" w:edGrp="everyone" w:colFirst="9" w:colLast="9"/>
            <w:permEnd w:id="1154955002"/>
            <w:permEnd w:id="1867264055"/>
            <w:permEnd w:id="709953907"/>
            <w:permEnd w:id="748885357"/>
            <w:permEnd w:id="2055746719"/>
            <w:permEnd w:id="1819284890"/>
            <w:permEnd w:id="1615355709"/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8515BC" w:rsidRPr="00665D0E" w:rsidRDefault="008515BC" w:rsidP="006D0B9B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8515BC" w:rsidRPr="00665D0E" w:rsidDel="00980901" w:rsidRDefault="008515BC" w:rsidP="006D0B9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BB1D" w14:textId="77777777" w:rsidR="008515BC" w:rsidRPr="00665D0E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8515BC" w:rsidRPr="00665D0E" w:rsidDel="00980901" w:rsidRDefault="008515BC" w:rsidP="006D0B9B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74E9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018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BD34" w14:textId="05804ADA" w:rsidR="008515BC" w:rsidRPr="00665D0E" w:rsidDel="00980901" w:rsidRDefault="008515BC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380844DE" w:rsidR="008515BC" w:rsidRPr="00665D0E" w:rsidDel="00980901" w:rsidRDefault="008515BC" w:rsidP="004657EE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eastAsiaTheme="minorHAnsi" w:hAnsiTheme="minorHAnsi" w:cstheme="minorHAnsi"/>
                <w:lang w:eastAsia="en-US"/>
              </w:rPr>
              <w:t>sączony przez filtry o średnicy porów 0,2 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</w:tr>
      <w:tr w:rsidR="004657EE" w:rsidRPr="00665D0E" w:rsidDel="00980901" w14:paraId="7D6F44CE" w14:textId="350E84EE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F50" w14:textId="77777777" w:rsidR="008515BC" w:rsidRPr="00665D0E" w:rsidDel="00980901" w:rsidRDefault="008515BC" w:rsidP="006D0B9B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permStart w:id="1589465612" w:edGrp="everyone" w:colFirst="9" w:colLast="9"/>
            <w:permEnd w:id="777678749"/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69B" w14:textId="77777777" w:rsidR="008515BC" w:rsidRPr="00665D0E" w:rsidRDefault="008515BC" w:rsidP="006D0B9B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A48" w14:textId="77777777" w:rsidR="008515BC" w:rsidRPr="00665D0E" w:rsidDel="00980901" w:rsidRDefault="008515BC" w:rsidP="006D0B9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6B0E" w14:textId="77777777" w:rsidR="008515BC" w:rsidRPr="00665D0E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DC30" w14:textId="77777777" w:rsidR="008515BC" w:rsidRPr="00665D0E" w:rsidDel="00980901" w:rsidRDefault="008515BC" w:rsidP="006D0B9B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110D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03FB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6903" w14:textId="12032616" w:rsidR="008515BC" w:rsidRPr="00665D0E" w:rsidDel="00980901" w:rsidRDefault="008515BC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FE6" w14:textId="32F8B943" w:rsidR="008515BC" w:rsidRPr="00665D0E" w:rsidDel="00980901" w:rsidRDefault="008515BC" w:rsidP="004657EE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 xml:space="preserve">spełnia wymagania z </w:t>
            </w:r>
            <w:proofErr w:type="spellStart"/>
            <w:r w:rsidRPr="00665D0E">
              <w:rPr>
                <w:rFonts w:asciiTheme="minorHAnsi" w:hAnsiTheme="minorHAnsi" w:cstheme="minorHAnsi"/>
              </w:rPr>
              <w:t>Ph</w:t>
            </w:r>
            <w:proofErr w:type="spellEnd"/>
            <w:r w:rsidRPr="00665D0E">
              <w:rPr>
                <w:rFonts w:asciiTheme="minorHAnsi" w:hAnsiTheme="minorHAnsi" w:cstheme="minorHAnsi"/>
              </w:rPr>
              <w:t>.</w:t>
            </w:r>
            <w:r w:rsidR="004657EE" w:rsidRPr="00665D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65D0E">
              <w:rPr>
                <w:rFonts w:asciiTheme="minorHAnsi" w:hAnsiTheme="minorHAnsi" w:cstheme="minorHAnsi"/>
              </w:rPr>
              <w:t>Eur</w:t>
            </w:r>
            <w:proofErr w:type="spellEnd"/>
            <w:r w:rsidRPr="00665D0E">
              <w:rPr>
                <w:rFonts w:asciiTheme="minorHAnsi" w:hAnsiTheme="minorHAnsi" w:cstheme="minorHAnsi"/>
              </w:rPr>
              <w:t>. R, R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57" w14:textId="68D53DA3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</w:tr>
      <w:tr w:rsidR="004657EE" w:rsidRPr="00665D0E" w:rsidDel="00980901" w14:paraId="154E9CC2" w14:textId="5E431222" w:rsidTr="004657EE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799" w14:textId="77777777" w:rsidR="008515BC" w:rsidRPr="00665D0E" w:rsidDel="00980901" w:rsidRDefault="008515BC" w:rsidP="006D0B9B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permStart w:id="1686977829" w:edGrp="everyone" w:colFirst="9" w:colLast="9"/>
            <w:permEnd w:id="1589465612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D8E" w14:textId="77777777" w:rsidR="008515BC" w:rsidRPr="00665D0E" w:rsidRDefault="008515BC" w:rsidP="006D0B9B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350" w14:textId="77777777" w:rsidR="008515BC" w:rsidRPr="00665D0E" w:rsidDel="00980901" w:rsidRDefault="008515BC" w:rsidP="006D0B9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CC8" w14:textId="77777777" w:rsidR="008515BC" w:rsidRPr="00665D0E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A88" w14:textId="77777777" w:rsidR="008515BC" w:rsidRPr="00665D0E" w:rsidDel="00980901" w:rsidRDefault="008515BC" w:rsidP="006D0B9B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DE3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612" w14:textId="77777777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AC0" w14:textId="68259C2A" w:rsidR="008515BC" w:rsidRPr="00665D0E" w:rsidDel="00980901" w:rsidRDefault="008515BC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807" w14:textId="16A32C7D" w:rsidR="008515BC" w:rsidRPr="00665D0E" w:rsidDel="00980901" w:rsidRDefault="008515BC" w:rsidP="004657EE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665D0E">
              <w:rPr>
                <w:rFonts w:asciiTheme="minorHAnsi" w:hAnsiTheme="minorHAnsi" w:cstheme="minorHAnsi"/>
              </w:rPr>
              <w:t>opakowanie jednostkowe max. 2,5 litra (preferowane 2,5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C7C" w14:textId="3147820D" w:rsidR="008515BC" w:rsidRPr="00665D0E" w:rsidDel="00980901" w:rsidRDefault="008515BC" w:rsidP="006D0B9B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</w:tr>
      <w:tr w:rsidR="009954AB" w:rsidRPr="00AC3D33" w:rsidDel="00980901" w14:paraId="77E4E7C0" w14:textId="77777777" w:rsidTr="009954AB">
        <w:trPr>
          <w:trHeight w:val="25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7E2C" w14:textId="77777777" w:rsidR="00402F59" w:rsidRPr="00AC3D33" w:rsidRDefault="00402F59" w:rsidP="007D1F2F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Theme="minorHAnsi" w:hAnsiTheme="minorHAnsi" w:cstheme="minorHAnsi"/>
              </w:rPr>
            </w:pPr>
            <w:permStart w:id="901264154" w:edGrp="everyone" w:colFirst="9" w:colLast="9"/>
            <w:permStart w:id="561478948" w:edGrp="everyone" w:colFirst="2" w:colLast="2"/>
            <w:permStart w:id="1766327865" w:edGrp="everyone" w:colFirst="3" w:colLast="3"/>
            <w:permStart w:id="1637960204" w:edGrp="everyone" w:colFirst="4" w:colLast="4"/>
            <w:permStart w:id="1676286065" w:edGrp="everyone" w:colFirst="5" w:colLast="5"/>
            <w:permStart w:id="392447260" w:edGrp="everyone" w:colFirst="6" w:colLast="6"/>
            <w:permStart w:id="1416396156" w:edGrp="everyone" w:colFirst="7" w:colLast="7"/>
            <w:permEnd w:id="1686977829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57DD" w14:textId="77777777" w:rsidR="009954AB" w:rsidRPr="009954AB" w:rsidRDefault="009954AB" w:rsidP="009954AB">
            <w:pPr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9954AB">
              <w:rPr>
                <w:rFonts w:asciiTheme="minorHAnsi" w:eastAsia="Times New Roman" w:hAnsiTheme="minorHAnsi" w:cstheme="minorHAnsi"/>
              </w:rPr>
              <w:t>Methanol</w:t>
            </w:r>
            <w:proofErr w:type="spellEnd"/>
            <w:r w:rsidRPr="009954AB">
              <w:rPr>
                <w:rFonts w:asciiTheme="minorHAnsi" w:eastAsia="Times New Roman" w:hAnsiTheme="minorHAnsi" w:cstheme="minorHAnsi"/>
              </w:rPr>
              <w:t xml:space="preserve"> bezwodny typu </w:t>
            </w:r>
            <w:proofErr w:type="spellStart"/>
            <w:r w:rsidRPr="009954AB">
              <w:rPr>
                <w:rFonts w:asciiTheme="minorHAnsi" w:eastAsia="Times New Roman" w:hAnsiTheme="minorHAnsi" w:cstheme="minorHAnsi"/>
              </w:rPr>
              <w:t>hydranal</w:t>
            </w:r>
            <w:proofErr w:type="spellEnd"/>
          </w:p>
          <w:p w14:paraId="300FCBA8" w14:textId="18EF8471" w:rsidR="00402F59" w:rsidRPr="00AC3D33" w:rsidDel="00980901" w:rsidRDefault="009954AB" w:rsidP="009954AB">
            <w:pPr>
              <w:spacing w:after="0"/>
              <w:rPr>
                <w:rFonts w:asciiTheme="minorHAnsi" w:hAnsiTheme="minorHAnsi" w:cstheme="minorHAnsi"/>
              </w:rPr>
            </w:pPr>
            <w:r w:rsidRPr="009954AB">
              <w:rPr>
                <w:rFonts w:asciiTheme="minorHAnsi" w:eastAsia="Times New Roman" w:hAnsiTheme="minorHAnsi" w:cstheme="minorHAnsi"/>
              </w:rPr>
              <w:t>(12,5 litr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BFE0" w14:textId="77777777" w:rsidR="00402F59" w:rsidRPr="00AC3D33" w:rsidDel="00980901" w:rsidRDefault="00402F59" w:rsidP="007D1F2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807" w14:textId="77777777" w:rsidR="00402F59" w:rsidRPr="00AC3D33" w:rsidDel="00980901" w:rsidRDefault="00402F59" w:rsidP="007D1F2F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74B6" w14:textId="77777777" w:rsidR="00402F59" w:rsidRPr="00AC3D33" w:rsidDel="00980901" w:rsidRDefault="00402F59" w:rsidP="007D1F2F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0D0" w14:textId="77777777" w:rsidR="00402F59" w:rsidRPr="00AC3D33" w:rsidDel="00980901" w:rsidRDefault="00402F59" w:rsidP="007D1F2F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51B" w14:textId="77777777" w:rsidR="00402F59" w:rsidRPr="00AC3D33" w:rsidDel="00980901" w:rsidRDefault="00402F59" w:rsidP="007D1F2F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9D5" w14:textId="77777777" w:rsidR="00402F59" w:rsidRPr="00AC3D33" w:rsidDel="00980901" w:rsidRDefault="00402F59" w:rsidP="007D1F2F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EDE" w14:textId="6295DCA1" w:rsidR="00402F59" w:rsidRPr="00402F59" w:rsidDel="00980901" w:rsidRDefault="009954AB" w:rsidP="00402F59">
            <w:pPr>
              <w:pStyle w:val="Akapitzlist"/>
              <w:ind w:left="33" w:hanging="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02F59" w:rsidRPr="00402F59">
              <w:rPr>
                <w:rFonts w:asciiTheme="minorHAnsi" w:hAnsiTheme="minorHAnsi" w:cstheme="minorHAnsi"/>
              </w:rPr>
              <w:t>zawartość wody max. 0,0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739" w14:textId="77777777" w:rsidR="00402F59" w:rsidRPr="00402F59" w:rsidDel="00980901" w:rsidRDefault="00402F59" w:rsidP="00402F59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402F59" w:rsidRPr="00AC3D33" w:rsidDel="00980901" w14:paraId="7159CE1C" w14:textId="77777777" w:rsidTr="00402F59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ACFC" w14:textId="77777777" w:rsidR="00402F59" w:rsidRPr="00AC3D33" w:rsidRDefault="00402F59" w:rsidP="007D1F2F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Theme="minorHAnsi" w:hAnsiTheme="minorHAnsi" w:cstheme="minorHAnsi"/>
              </w:rPr>
            </w:pPr>
            <w:permStart w:id="896212047" w:edGrp="everyone" w:colFirst="9" w:colLast="9"/>
            <w:permEnd w:id="901264154"/>
            <w:permEnd w:id="561478948"/>
            <w:permEnd w:id="1766327865"/>
            <w:permEnd w:id="1637960204"/>
            <w:permEnd w:id="1676286065"/>
            <w:permEnd w:id="392447260"/>
            <w:permEnd w:id="1416396156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F952" w14:textId="77777777" w:rsidR="00402F59" w:rsidRPr="00AC3D33" w:rsidRDefault="00402F59" w:rsidP="007D1F2F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73FD" w14:textId="77777777" w:rsidR="00402F59" w:rsidRPr="00AC3D33" w:rsidDel="00980901" w:rsidRDefault="00402F59" w:rsidP="007D1F2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8967" w14:textId="77777777" w:rsidR="00402F59" w:rsidRPr="00AC3D33" w:rsidDel="00980901" w:rsidRDefault="00402F59" w:rsidP="007D1F2F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FBBF" w14:textId="77777777" w:rsidR="00402F59" w:rsidRPr="00AC3D33" w:rsidDel="00980901" w:rsidRDefault="00402F59" w:rsidP="007D1F2F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B97" w14:textId="77777777" w:rsidR="00402F59" w:rsidRPr="00AC3D33" w:rsidDel="00980901" w:rsidRDefault="00402F59" w:rsidP="007D1F2F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DC7" w14:textId="77777777" w:rsidR="00402F59" w:rsidRPr="00AC3D33" w:rsidDel="00980901" w:rsidRDefault="00402F59" w:rsidP="007D1F2F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0C0" w14:textId="77777777" w:rsidR="00402F59" w:rsidRPr="00AC3D33" w:rsidDel="00980901" w:rsidRDefault="00402F59" w:rsidP="007D1F2F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E33" w14:textId="3396D9A3" w:rsidR="00402F59" w:rsidRPr="00402F59" w:rsidRDefault="009954AB" w:rsidP="00402F59">
            <w:pPr>
              <w:pStyle w:val="Akapitzlist"/>
              <w:ind w:left="33" w:hanging="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02F59" w:rsidRPr="00402F59">
              <w:rPr>
                <w:rFonts w:asciiTheme="minorHAnsi" w:hAnsiTheme="minorHAnsi" w:cstheme="minorHAnsi"/>
              </w:rPr>
              <w:t>Przeznaczony do analiz metodą Karl Fis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C4F" w14:textId="77777777" w:rsidR="00402F59" w:rsidRPr="00402F59" w:rsidDel="00980901" w:rsidRDefault="00402F59" w:rsidP="00402F59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402F59" w:rsidRPr="00AC3D33" w:rsidDel="00980901" w14:paraId="7AF71347" w14:textId="77777777" w:rsidTr="009954AB">
        <w:trPr>
          <w:trHeight w:val="259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F917" w14:textId="77777777" w:rsidR="00402F59" w:rsidRPr="00AC3D33" w:rsidRDefault="00402F59" w:rsidP="007D1F2F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  <w:permStart w:id="1116174375" w:edGrp="everyone" w:colFirst="9" w:colLast="9"/>
            <w:permEnd w:id="896212047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B700" w14:textId="77777777" w:rsidR="00402F59" w:rsidRPr="00AC3D33" w:rsidRDefault="00402F59" w:rsidP="007D1F2F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7E6E" w14:textId="77777777" w:rsidR="00402F59" w:rsidRPr="00AC3D33" w:rsidDel="00980901" w:rsidRDefault="00402F59" w:rsidP="007D1F2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E628" w14:textId="77777777" w:rsidR="00402F59" w:rsidRPr="00AC3D33" w:rsidDel="00980901" w:rsidRDefault="00402F59" w:rsidP="007D1F2F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35BE" w14:textId="77777777" w:rsidR="00402F59" w:rsidRPr="00AC3D33" w:rsidDel="00980901" w:rsidRDefault="00402F59" w:rsidP="007D1F2F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01D" w14:textId="77777777" w:rsidR="00402F59" w:rsidRPr="00AC3D33" w:rsidDel="00980901" w:rsidRDefault="00402F59" w:rsidP="007D1F2F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D6D" w14:textId="77777777" w:rsidR="00402F59" w:rsidRPr="00AC3D33" w:rsidDel="00980901" w:rsidRDefault="00402F59" w:rsidP="007D1F2F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FDC" w14:textId="77777777" w:rsidR="00402F59" w:rsidRPr="00AC3D33" w:rsidDel="00980901" w:rsidRDefault="00402F59" w:rsidP="007D1F2F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CC8" w14:textId="3D280161" w:rsidR="00402F59" w:rsidRPr="00AC3D33" w:rsidDel="00980901" w:rsidRDefault="009954AB" w:rsidP="00402F59">
            <w:pPr>
              <w:pStyle w:val="Akapitzlist"/>
              <w:ind w:left="33" w:hanging="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02F59" w:rsidRPr="00AC3D33">
              <w:rPr>
                <w:rFonts w:asciiTheme="minorHAnsi" w:hAnsiTheme="minorHAnsi" w:cstheme="minorHAnsi"/>
              </w:rPr>
              <w:t xml:space="preserve">opakowanie jednostkowe max. 2.5 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0AC" w14:textId="77777777" w:rsidR="00402F59" w:rsidRPr="00402F59" w:rsidDel="00980901" w:rsidRDefault="00402F59" w:rsidP="00402F59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permEnd w:id="1116174375"/>
    </w:tbl>
    <w:p w14:paraId="765F9823" w14:textId="77777777" w:rsidR="00402F59" w:rsidRDefault="00402F59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3939B133" w14:textId="689FBA38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  <w:r w:rsidRPr="00665D0E">
        <w:rPr>
          <w:rFonts w:asciiTheme="minorHAnsi" w:hAnsiTheme="minorHAnsi" w:cstheme="minorHAnsi"/>
          <w:i/>
          <w:iCs/>
        </w:rPr>
        <w:t>*Oferowana cena musi uwzględniać wszystkie koszty Wykonawcy niezbędne do prawidłowej realizacji pełnego zakresu</w:t>
      </w:r>
      <w:r w:rsidR="009825B5">
        <w:rPr>
          <w:rFonts w:asciiTheme="minorHAnsi" w:hAnsiTheme="minorHAnsi" w:cstheme="minorHAnsi"/>
          <w:i/>
          <w:iCs/>
        </w:rPr>
        <w:t xml:space="preserve"> oferowanej części</w:t>
      </w:r>
      <w:r w:rsidRPr="00665D0E">
        <w:rPr>
          <w:rFonts w:asciiTheme="minorHAnsi" w:hAnsiTheme="minorHAnsi" w:cstheme="minorHAnsi"/>
          <w:i/>
          <w:iCs/>
        </w:rPr>
        <w:t xml:space="preserve">  przedmiotu zamówienia</w:t>
      </w:r>
    </w:p>
    <w:p w14:paraId="754FD4A8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  <w:r w:rsidRPr="00665D0E">
        <w:rPr>
          <w:rFonts w:asciiTheme="minorHAnsi" w:hAnsiTheme="minorHAnsi" w:cstheme="minorHAnsi"/>
          <w:i/>
          <w:iCs/>
        </w:rPr>
        <w:t>**Nieprawidłowe skreślić</w:t>
      </w:r>
    </w:p>
    <w:p w14:paraId="129E16C9" w14:textId="3DEF615B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  <w:r w:rsidRPr="00665D0E">
        <w:rPr>
          <w:rFonts w:asciiTheme="minorHAnsi" w:hAnsiTheme="minorHAnsi" w:cstheme="minorHAnsi"/>
          <w:i/>
          <w:iCs/>
        </w:rPr>
        <w:t xml:space="preserve">*** Od dnia podpisania umowy/złożenia zamówienia. Przy czym termin realizacji nie może przekroczyć </w:t>
      </w:r>
      <w:r w:rsidR="001B650A">
        <w:rPr>
          <w:rFonts w:asciiTheme="minorHAnsi" w:hAnsiTheme="minorHAnsi" w:cstheme="minorHAnsi"/>
          <w:i/>
          <w:iCs/>
        </w:rPr>
        <w:t>6</w:t>
      </w:r>
      <w:r w:rsidRPr="00665D0E">
        <w:rPr>
          <w:rFonts w:asciiTheme="minorHAnsi" w:hAnsiTheme="minorHAnsi" w:cstheme="minorHAnsi"/>
          <w:i/>
          <w:iCs/>
        </w:rPr>
        <w:t xml:space="preserve"> tygodni.</w:t>
      </w:r>
    </w:p>
    <w:p w14:paraId="55DCEA45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17143D53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bCs/>
        </w:rPr>
      </w:pPr>
      <w:r w:rsidRPr="00665D0E">
        <w:rPr>
          <w:rFonts w:asciiTheme="minorHAnsi" w:hAnsiTheme="minorHAnsi" w:cstheme="minorHAnsi"/>
          <w:b/>
          <w:bCs/>
        </w:rPr>
        <w:t>Niniejszym oświadczamy, że:</w:t>
      </w:r>
    </w:p>
    <w:p w14:paraId="7E814DF9" w14:textId="49606FA6" w:rsidR="00665D0E" w:rsidRPr="00665D0E" w:rsidRDefault="00665D0E" w:rsidP="00665D0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665D0E">
        <w:rPr>
          <w:rFonts w:asciiTheme="minorHAnsi" w:hAnsiTheme="minorHAnsi" w:cstheme="minorHAnsi"/>
        </w:rPr>
        <w:t>oferowan</w:t>
      </w:r>
      <w:r w:rsidR="001B650A">
        <w:rPr>
          <w:rFonts w:asciiTheme="minorHAnsi" w:hAnsiTheme="minorHAnsi" w:cstheme="minorHAnsi"/>
        </w:rPr>
        <w:t>y</w:t>
      </w:r>
      <w:r w:rsidRPr="00665D0E">
        <w:rPr>
          <w:rFonts w:asciiTheme="minorHAnsi" w:hAnsiTheme="minorHAnsi" w:cstheme="minorHAnsi"/>
        </w:rPr>
        <w:t xml:space="preserve"> przez nas przedmiot</w:t>
      </w:r>
      <w:r w:rsidR="009825B5">
        <w:rPr>
          <w:rFonts w:asciiTheme="minorHAnsi" w:hAnsiTheme="minorHAnsi" w:cstheme="minorHAnsi"/>
        </w:rPr>
        <w:t>y</w:t>
      </w:r>
      <w:r w:rsidRPr="00665D0E">
        <w:rPr>
          <w:rFonts w:asciiTheme="minorHAnsi" w:hAnsiTheme="minorHAnsi" w:cstheme="minorHAnsi"/>
        </w:rPr>
        <w:t xml:space="preserve"> spełniaj</w:t>
      </w:r>
      <w:r w:rsidR="009825B5">
        <w:rPr>
          <w:rFonts w:asciiTheme="minorHAnsi" w:hAnsiTheme="minorHAnsi" w:cstheme="minorHAnsi"/>
        </w:rPr>
        <w:t>ą</w:t>
      </w:r>
      <w:r w:rsidRPr="00665D0E">
        <w:rPr>
          <w:rFonts w:asciiTheme="minorHAnsi" w:hAnsiTheme="minorHAnsi" w:cstheme="minorHAnsi"/>
        </w:rPr>
        <w:t xml:space="preserve"> wszystkie wymagania wskazane w punkcie II.</w:t>
      </w:r>
      <w:r w:rsidR="001B650A">
        <w:rPr>
          <w:rFonts w:asciiTheme="minorHAnsi" w:hAnsiTheme="minorHAnsi" w:cstheme="minorHAnsi"/>
        </w:rPr>
        <w:t>6</w:t>
      </w:r>
      <w:r w:rsidRPr="00665D0E">
        <w:rPr>
          <w:rFonts w:asciiTheme="minorHAnsi" w:hAnsiTheme="minorHAnsi" w:cstheme="minorHAnsi"/>
        </w:rPr>
        <w:t xml:space="preserve"> formularza rozeznania rynku.</w:t>
      </w:r>
    </w:p>
    <w:p w14:paraId="41994BD5" w14:textId="42AEDBBB" w:rsidR="00665D0E" w:rsidRPr="00665D0E" w:rsidRDefault="00665D0E" w:rsidP="00665D0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665D0E">
        <w:rPr>
          <w:rFonts w:asciiTheme="minorHAnsi" w:hAnsiTheme="minorHAnsi" w:cstheme="minorHAnsi"/>
        </w:rPr>
        <w:t>przedmiot oferty jest w pełni zgodny z opisem przedmiotu zamówienia</w:t>
      </w:r>
      <w:r w:rsidR="00116873" w:rsidRPr="00665D0E">
        <w:rPr>
          <w:rFonts w:asciiTheme="minorHAnsi" w:hAnsiTheme="minorHAnsi" w:cstheme="minorHAnsi"/>
        </w:rPr>
        <w:t xml:space="preserve">* / danej części przedmiotu zamówienia* </w:t>
      </w:r>
      <w:r w:rsidRPr="00665D0E">
        <w:rPr>
          <w:rFonts w:asciiTheme="minorHAnsi" w:hAnsiTheme="minorHAnsi" w:cstheme="minorHAnsi"/>
        </w:rPr>
        <w:t xml:space="preserve"> i pozostałymi warunkami określonymi w Formularzu rozeznania rynku. Oferta uwzględnia całkowite wynagrodzenie Wykonawcy niezbędne do prawidłowej realizacji</w:t>
      </w:r>
      <w:r w:rsidR="00116873">
        <w:rPr>
          <w:rFonts w:asciiTheme="minorHAnsi" w:hAnsiTheme="minorHAnsi" w:cstheme="minorHAnsi"/>
        </w:rPr>
        <w:t xml:space="preserve"> oferowanej części</w:t>
      </w:r>
      <w:r w:rsidRPr="00665D0E">
        <w:rPr>
          <w:rFonts w:asciiTheme="minorHAnsi" w:hAnsiTheme="minorHAnsi" w:cstheme="minorHAnsi"/>
        </w:rPr>
        <w:t xml:space="preserve"> przedmiotu zamówienia.</w:t>
      </w:r>
    </w:p>
    <w:p w14:paraId="30FF0651" w14:textId="77777777" w:rsid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665D0E">
        <w:rPr>
          <w:rFonts w:asciiTheme="minorHAnsi" w:hAnsiTheme="minorHAnsi" w:cstheme="minorHAnsi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43E917E9" w14:textId="77777777" w:rsidR="004B47BC" w:rsidRPr="00665D0E" w:rsidRDefault="004B47BC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</w:rPr>
      </w:pPr>
    </w:p>
    <w:p w14:paraId="42A22665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14:paraId="6FC08163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permStart w:id="381420924" w:edGrp="everyone"/>
      <w:r w:rsidRPr="00665D0E">
        <w:rPr>
          <w:rFonts w:asciiTheme="minorHAnsi" w:hAnsiTheme="minorHAnsi" w:cstheme="minorHAnsi"/>
        </w:rPr>
        <w:t xml:space="preserve">……………………………………                               </w:t>
      </w:r>
      <w:r w:rsidRPr="00665D0E">
        <w:rPr>
          <w:rFonts w:asciiTheme="minorHAnsi" w:hAnsiTheme="minorHAnsi" w:cstheme="minorHAnsi"/>
        </w:rPr>
        <w:tab/>
        <w:t>..…….………………………………………</w:t>
      </w:r>
    </w:p>
    <w:permEnd w:id="381420924"/>
    <w:p w14:paraId="4730A9E0" w14:textId="77777777" w:rsidR="00665D0E" w:rsidRPr="00665D0E" w:rsidRDefault="00665D0E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665D0E">
        <w:rPr>
          <w:rFonts w:asciiTheme="minorHAnsi" w:hAnsiTheme="minorHAnsi" w:cstheme="minorHAnsi"/>
          <w:i/>
        </w:rPr>
        <w:t>Data i miejsce                                                                      Podpis</w:t>
      </w:r>
    </w:p>
    <w:p w14:paraId="08C34BEA" w14:textId="7CF4D65E" w:rsidR="00363B0F" w:rsidRPr="00665D0E" w:rsidRDefault="00363B0F" w:rsidP="00665D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sectPr w:rsidR="00363B0F" w:rsidRPr="00665D0E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C528" w14:textId="77777777" w:rsidR="004B5647" w:rsidRDefault="004B5647" w:rsidP="00D66A7C">
      <w:pPr>
        <w:spacing w:after="0" w:line="240" w:lineRule="auto"/>
      </w:pPr>
      <w:r>
        <w:separator/>
      </w:r>
    </w:p>
  </w:endnote>
  <w:endnote w:type="continuationSeparator" w:id="0">
    <w:p w14:paraId="2C52F72E" w14:textId="77777777" w:rsidR="004B5647" w:rsidRDefault="004B5647" w:rsidP="00D66A7C">
      <w:pPr>
        <w:spacing w:after="0" w:line="240" w:lineRule="auto"/>
      </w:pPr>
      <w:r>
        <w:continuationSeparator/>
      </w:r>
    </w:p>
  </w:endnote>
  <w:endnote w:type="continuationNotice" w:id="1">
    <w:p w14:paraId="3115E08A" w14:textId="77777777" w:rsidR="004B5647" w:rsidRDefault="004B5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9A3FF5F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9E14A1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3DC6" w14:textId="77777777" w:rsidR="004B5647" w:rsidRDefault="004B5647" w:rsidP="00D66A7C">
      <w:pPr>
        <w:spacing w:after="0" w:line="240" w:lineRule="auto"/>
      </w:pPr>
      <w:r>
        <w:separator/>
      </w:r>
    </w:p>
  </w:footnote>
  <w:footnote w:type="continuationSeparator" w:id="0">
    <w:p w14:paraId="5AE365CF" w14:textId="77777777" w:rsidR="004B5647" w:rsidRDefault="004B5647" w:rsidP="00D66A7C">
      <w:pPr>
        <w:spacing w:after="0" w:line="240" w:lineRule="auto"/>
      </w:pPr>
      <w:r>
        <w:continuationSeparator/>
      </w:r>
    </w:p>
  </w:footnote>
  <w:footnote w:type="continuationNotice" w:id="1">
    <w:p w14:paraId="187E06ED" w14:textId="77777777" w:rsidR="004B5647" w:rsidRDefault="004B5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A1E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90CC6"/>
    <w:multiLevelType w:val="hybridMultilevel"/>
    <w:tmpl w:val="60EC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9A6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3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36"/>
  </w:num>
  <w:num w:numId="3" w16cid:durableId="1099252739">
    <w:abstractNumId w:val="28"/>
  </w:num>
  <w:num w:numId="4" w16cid:durableId="1469203639">
    <w:abstractNumId w:val="20"/>
  </w:num>
  <w:num w:numId="5" w16cid:durableId="1827670102">
    <w:abstractNumId w:val="8"/>
  </w:num>
  <w:num w:numId="6" w16cid:durableId="202716912">
    <w:abstractNumId w:val="2"/>
  </w:num>
  <w:num w:numId="7" w16cid:durableId="1551111089">
    <w:abstractNumId w:val="5"/>
  </w:num>
  <w:num w:numId="8" w16cid:durableId="725565830">
    <w:abstractNumId w:val="39"/>
  </w:num>
  <w:num w:numId="9" w16cid:durableId="1789548411">
    <w:abstractNumId w:val="30"/>
  </w:num>
  <w:num w:numId="10" w16cid:durableId="9633863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4"/>
  </w:num>
  <w:num w:numId="12" w16cid:durableId="2018921348">
    <w:abstractNumId w:val="31"/>
  </w:num>
  <w:num w:numId="13" w16cid:durableId="1918204082">
    <w:abstractNumId w:val="16"/>
  </w:num>
  <w:num w:numId="14" w16cid:durableId="911042596">
    <w:abstractNumId w:val="1"/>
  </w:num>
  <w:num w:numId="15" w16cid:durableId="783891376">
    <w:abstractNumId w:val="12"/>
  </w:num>
  <w:num w:numId="16" w16cid:durableId="1817069689">
    <w:abstractNumId w:val="46"/>
  </w:num>
  <w:num w:numId="17" w16cid:durableId="2039507235">
    <w:abstractNumId w:val="22"/>
  </w:num>
  <w:num w:numId="18" w16cid:durableId="161941251">
    <w:abstractNumId w:val="23"/>
  </w:num>
  <w:num w:numId="19" w16cid:durableId="793330720">
    <w:abstractNumId w:val="32"/>
  </w:num>
  <w:num w:numId="20" w16cid:durableId="453452520">
    <w:abstractNumId w:val="25"/>
  </w:num>
  <w:num w:numId="21" w16cid:durableId="1320305475">
    <w:abstractNumId w:val="29"/>
  </w:num>
  <w:num w:numId="22" w16cid:durableId="1442333223">
    <w:abstractNumId w:val="4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3"/>
  </w:num>
  <w:num w:numId="26" w16cid:durableId="963729909">
    <w:abstractNumId w:val="10"/>
  </w:num>
  <w:num w:numId="27" w16cid:durableId="757480661">
    <w:abstractNumId w:val="17"/>
  </w:num>
  <w:num w:numId="28" w16cid:durableId="1318338736">
    <w:abstractNumId w:val="14"/>
  </w:num>
  <w:num w:numId="29" w16cid:durableId="420956527">
    <w:abstractNumId w:val="37"/>
  </w:num>
  <w:num w:numId="30" w16cid:durableId="254243522">
    <w:abstractNumId w:val="33"/>
  </w:num>
  <w:num w:numId="31" w16cid:durableId="1558710749">
    <w:abstractNumId w:val="19"/>
  </w:num>
  <w:num w:numId="32" w16cid:durableId="998773326">
    <w:abstractNumId w:val="6"/>
  </w:num>
  <w:num w:numId="33" w16cid:durableId="1180200751">
    <w:abstractNumId w:val="27"/>
  </w:num>
  <w:num w:numId="34" w16cid:durableId="1966696045">
    <w:abstractNumId w:val="21"/>
  </w:num>
  <w:num w:numId="35" w16cid:durableId="1100220521">
    <w:abstractNumId w:val="26"/>
  </w:num>
  <w:num w:numId="36" w16cid:durableId="1725913172">
    <w:abstractNumId w:val="35"/>
  </w:num>
  <w:num w:numId="37" w16cid:durableId="677118375">
    <w:abstractNumId w:val="42"/>
  </w:num>
  <w:num w:numId="38" w16cid:durableId="1148472203">
    <w:abstractNumId w:val="40"/>
  </w:num>
  <w:num w:numId="39" w16cid:durableId="752432809">
    <w:abstractNumId w:val="43"/>
  </w:num>
  <w:num w:numId="40" w16cid:durableId="555899146">
    <w:abstractNumId w:val="11"/>
  </w:num>
  <w:num w:numId="41" w16cid:durableId="1204757357">
    <w:abstractNumId w:val="34"/>
  </w:num>
  <w:num w:numId="42" w16cid:durableId="1202404612">
    <w:abstractNumId w:val="45"/>
  </w:num>
  <w:num w:numId="43" w16cid:durableId="332732018">
    <w:abstractNumId w:val="38"/>
  </w:num>
  <w:num w:numId="44" w16cid:durableId="1417632677">
    <w:abstractNumId w:val="3"/>
  </w:num>
  <w:num w:numId="45" w16cid:durableId="1698893935">
    <w:abstractNumId w:val="24"/>
  </w:num>
  <w:num w:numId="46" w16cid:durableId="1177161054">
    <w:abstractNumId w:val="0"/>
  </w:num>
  <w:num w:numId="47" w16cid:durableId="1677608858">
    <w:abstractNumId w:val="18"/>
  </w:num>
  <w:num w:numId="48" w16cid:durableId="8290563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vhYaw0rXP6lNkN+VSOeNbQ0a7hcYbztIQf/Q4ZkzoAxXs+e08DbzRIRYUgfryi7IjJxgY4ksaAZfYTJHIFrYeg==" w:salt="YRwBof3kdP0fW2FIkCO9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4814"/>
    <w:rsid w:val="00006452"/>
    <w:rsid w:val="000077C0"/>
    <w:rsid w:val="0002161E"/>
    <w:rsid w:val="00031FC1"/>
    <w:rsid w:val="000370AB"/>
    <w:rsid w:val="0004080C"/>
    <w:rsid w:val="0004083F"/>
    <w:rsid w:val="0004626E"/>
    <w:rsid w:val="00047900"/>
    <w:rsid w:val="00060010"/>
    <w:rsid w:val="000601EB"/>
    <w:rsid w:val="000604F0"/>
    <w:rsid w:val="00074ECD"/>
    <w:rsid w:val="0008404C"/>
    <w:rsid w:val="0009410A"/>
    <w:rsid w:val="000C47D6"/>
    <w:rsid w:val="000C5018"/>
    <w:rsid w:val="000C645A"/>
    <w:rsid w:val="000D6C1B"/>
    <w:rsid w:val="000D77BE"/>
    <w:rsid w:val="000E0BE8"/>
    <w:rsid w:val="000E5577"/>
    <w:rsid w:val="00116873"/>
    <w:rsid w:val="00120AE8"/>
    <w:rsid w:val="00142BDC"/>
    <w:rsid w:val="0015563E"/>
    <w:rsid w:val="00161F6F"/>
    <w:rsid w:val="00183465"/>
    <w:rsid w:val="00190DB1"/>
    <w:rsid w:val="001A0726"/>
    <w:rsid w:val="001A1F34"/>
    <w:rsid w:val="001B0753"/>
    <w:rsid w:val="001B0D11"/>
    <w:rsid w:val="001B5BDD"/>
    <w:rsid w:val="001B650A"/>
    <w:rsid w:val="001D2473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7161A"/>
    <w:rsid w:val="00272556"/>
    <w:rsid w:val="0027275D"/>
    <w:rsid w:val="00287579"/>
    <w:rsid w:val="002916EA"/>
    <w:rsid w:val="002A33CA"/>
    <w:rsid w:val="002B0650"/>
    <w:rsid w:val="002C5902"/>
    <w:rsid w:val="002C749E"/>
    <w:rsid w:val="002D38CA"/>
    <w:rsid w:val="002E1318"/>
    <w:rsid w:val="002E54EF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85B6E"/>
    <w:rsid w:val="00395197"/>
    <w:rsid w:val="003A44DB"/>
    <w:rsid w:val="003F0E89"/>
    <w:rsid w:val="003F1386"/>
    <w:rsid w:val="003F7913"/>
    <w:rsid w:val="00402F59"/>
    <w:rsid w:val="004058D9"/>
    <w:rsid w:val="00412EC0"/>
    <w:rsid w:val="004168DB"/>
    <w:rsid w:val="00420E35"/>
    <w:rsid w:val="004217DA"/>
    <w:rsid w:val="00425E44"/>
    <w:rsid w:val="00430D37"/>
    <w:rsid w:val="00433294"/>
    <w:rsid w:val="00435258"/>
    <w:rsid w:val="004546EF"/>
    <w:rsid w:val="00464D0A"/>
    <w:rsid w:val="004657EE"/>
    <w:rsid w:val="00466336"/>
    <w:rsid w:val="0047319D"/>
    <w:rsid w:val="004738D5"/>
    <w:rsid w:val="00484C36"/>
    <w:rsid w:val="0048749D"/>
    <w:rsid w:val="004A1598"/>
    <w:rsid w:val="004A6F4D"/>
    <w:rsid w:val="004B47BC"/>
    <w:rsid w:val="004B5647"/>
    <w:rsid w:val="004C38C4"/>
    <w:rsid w:val="004C4E46"/>
    <w:rsid w:val="004C6EB2"/>
    <w:rsid w:val="004D142A"/>
    <w:rsid w:val="004D2CA8"/>
    <w:rsid w:val="004D356B"/>
    <w:rsid w:val="004D36C5"/>
    <w:rsid w:val="004E2AAC"/>
    <w:rsid w:val="005057F0"/>
    <w:rsid w:val="00512DEC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B402A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41C6"/>
    <w:rsid w:val="0063527A"/>
    <w:rsid w:val="00636622"/>
    <w:rsid w:val="0065176B"/>
    <w:rsid w:val="00654F18"/>
    <w:rsid w:val="00665D0E"/>
    <w:rsid w:val="00666B9C"/>
    <w:rsid w:val="00674B91"/>
    <w:rsid w:val="00677337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E4EE6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37487"/>
    <w:rsid w:val="00743A56"/>
    <w:rsid w:val="007515AD"/>
    <w:rsid w:val="007574EC"/>
    <w:rsid w:val="007673C8"/>
    <w:rsid w:val="00775AFD"/>
    <w:rsid w:val="007831A9"/>
    <w:rsid w:val="007843CB"/>
    <w:rsid w:val="007849A5"/>
    <w:rsid w:val="00786B40"/>
    <w:rsid w:val="0079316D"/>
    <w:rsid w:val="00795F78"/>
    <w:rsid w:val="007A2EDE"/>
    <w:rsid w:val="007C4F9F"/>
    <w:rsid w:val="007C7B24"/>
    <w:rsid w:val="007D6BD4"/>
    <w:rsid w:val="007E1FC2"/>
    <w:rsid w:val="007E3229"/>
    <w:rsid w:val="00805A9E"/>
    <w:rsid w:val="00812203"/>
    <w:rsid w:val="008145C2"/>
    <w:rsid w:val="008164E4"/>
    <w:rsid w:val="0082520B"/>
    <w:rsid w:val="008301C4"/>
    <w:rsid w:val="008347C5"/>
    <w:rsid w:val="008408D4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25B5"/>
    <w:rsid w:val="009831FB"/>
    <w:rsid w:val="00994FE8"/>
    <w:rsid w:val="009954AB"/>
    <w:rsid w:val="009A7968"/>
    <w:rsid w:val="009B0DE0"/>
    <w:rsid w:val="009B16FB"/>
    <w:rsid w:val="009B2583"/>
    <w:rsid w:val="009C336E"/>
    <w:rsid w:val="009C70C7"/>
    <w:rsid w:val="009D29C9"/>
    <w:rsid w:val="009E14A1"/>
    <w:rsid w:val="009E159F"/>
    <w:rsid w:val="009E7AEF"/>
    <w:rsid w:val="009F1B9B"/>
    <w:rsid w:val="009F207F"/>
    <w:rsid w:val="009F4DC5"/>
    <w:rsid w:val="009F7AB5"/>
    <w:rsid w:val="00A1692F"/>
    <w:rsid w:val="00A20BE2"/>
    <w:rsid w:val="00A230B1"/>
    <w:rsid w:val="00A409BD"/>
    <w:rsid w:val="00A45430"/>
    <w:rsid w:val="00A47536"/>
    <w:rsid w:val="00A476A4"/>
    <w:rsid w:val="00A66B37"/>
    <w:rsid w:val="00A72550"/>
    <w:rsid w:val="00A740EA"/>
    <w:rsid w:val="00A84E34"/>
    <w:rsid w:val="00A921CB"/>
    <w:rsid w:val="00AA19F5"/>
    <w:rsid w:val="00AA5F06"/>
    <w:rsid w:val="00AA6886"/>
    <w:rsid w:val="00AB397F"/>
    <w:rsid w:val="00AB3F09"/>
    <w:rsid w:val="00AC05E7"/>
    <w:rsid w:val="00AD1515"/>
    <w:rsid w:val="00AD200D"/>
    <w:rsid w:val="00AD663E"/>
    <w:rsid w:val="00AE1709"/>
    <w:rsid w:val="00AE7079"/>
    <w:rsid w:val="00AF00F4"/>
    <w:rsid w:val="00B2788B"/>
    <w:rsid w:val="00B301FE"/>
    <w:rsid w:val="00B30E27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C284A"/>
    <w:rsid w:val="00BD464B"/>
    <w:rsid w:val="00BE0786"/>
    <w:rsid w:val="00C000F7"/>
    <w:rsid w:val="00C10ECD"/>
    <w:rsid w:val="00C129DF"/>
    <w:rsid w:val="00C200B5"/>
    <w:rsid w:val="00C2226D"/>
    <w:rsid w:val="00C25052"/>
    <w:rsid w:val="00C33DF3"/>
    <w:rsid w:val="00C34BCC"/>
    <w:rsid w:val="00C365FE"/>
    <w:rsid w:val="00C40BD7"/>
    <w:rsid w:val="00C553CE"/>
    <w:rsid w:val="00C565B0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530B"/>
    <w:rsid w:val="00CA73EA"/>
    <w:rsid w:val="00CB4FE3"/>
    <w:rsid w:val="00CB78DA"/>
    <w:rsid w:val="00CC77BD"/>
    <w:rsid w:val="00CD4C8C"/>
    <w:rsid w:val="00CD7C37"/>
    <w:rsid w:val="00CE59DD"/>
    <w:rsid w:val="00CE5A8B"/>
    <w:rsid w:val="00CF3B0D"/>
    <w:rsid w:val="00CF6CAB"/>
    <w:rsid w:val="00D10B7E"/>
    <w:rsid w:val="00D16A28"/>
    <w:rsid w:val="00D21A94"/>
    <w:rsid w:val="00D228F8"/>
    <w:rsid w:val="00D34629"/>
    <w:rsid w:val="00D34BF9"/>
    <w:rsid w:val="00D358A6"/>
    <w:rsid w:val="00D37AC7"/>
    <w:rsid w:val="00D45897"/>
    <w:rsid w:val="00D66A7C"/>
    <w:rsid w:val="00D66CD9"/>
    <w:rsid w:val="00D72551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2CF"/>
    <w:rsid w:val="00E13329"/>
    <w:rsid w:val="00E14D4B"/>
    <w:rsid w:val="00E16818"/>
    <w:rsid w:val="00E2171C"/>
    <w:rsid w:val="00E35757"/>
    <w:rsid w:val="00E40CB8"/>
    <w:rsid w:val="00E47426"/>
    <w:rsid w:val="00E5193A"/>
    <w:rsid w:val="00E64308"/>
    <w:rsid w:val="00E73114"/>
    <w:rsid w:val="00E80603"/>
    <w:rsid w:val="00E81800"/>
    <w:rsid w:val="00E951CD"/>
    <w:rsid w:val="00EA45C2"/>
    <w:rsid w:val="00EB36AC"/>
    <w:rsid w:val="00EB71A1"/>
    <w:rsid w:val="00ED0520"/>
    <w:rsid w:val="00ED201E"/>
    <w:rsid w:val="00ED56B0"/>
    <w:rsid w:val="00ED5929"/>
    <w:rsid w:val="00EE062F"/>
    <w:rsid w:val="00EE64AC"/>
    <w:rsid w:val="00EF5BE7"/>
    <w:rsid w:val="00F0140B"/>
    <w:rsid w:val="00F06D7D"/>
    <w:rsid w:val="00F102A1"/>
    <w:rsid w:val="00F106FC"/>
    <w:rsid w:val="00F12366"/>
    <w:rsid w:val="00F1565A"/>
    <w:rsid w:val="00F232CB"/>
    <w:rsid w:val="00F311F4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DD541-9E69-4089-8B1E-F9F5E39C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docMetadata/LabelInfo.xml><?xml version="1.0" encoding="utf-8"?>
<clbl:labelList xmlns:clbl="http://schemas.microsoft.com/office/2020/mipLabelMetadata">
  <clbl:label id="{e7ef6e9c-1970-4277-9a29-c3e1ccc34ae3}" enabled="0" method="" siteId="{e7ef6e9c-1970-4277-9a29-c3e1ccc34a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5966</Characters>
  <Application>Microsoft Office Word</Application>
  <DocSecurity>8</DocSecurity>
  <Lines>24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3</cp:revision>
  <dcterms:created xsi:type="dcterms:W3CDTF">2026-03-06T10:36:00Z</dcterms:created>
  <dcterms:modified xsi:type="dcterms:W3CDTF">2026-03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